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8909F" w14:textId="6706DC40" w:rsidR="00272678" w:rsidRDefault="00484EFF">
      <w:bookmarkStart w:id="0" w:name="_Hlk103003716"/>
      <w:bookmarkEnd w:id="0"/>
      <w:r>
        <w:t>Analyse des hyper paramètre</w:t>
      </w:r>
    </w:p>
    <w:p w14:paraId="0D3C7239" w14:textId="279D472A" w:rsidR="00272678" w:rsidRDefault="00272678">
      <w:r>
        <w:t xml:space="preserve">Pour rappel, notre environnement comporte 365 *24 = </w:t>
      </w:r>
      <w:r w:rsidRPr="00272678">
        <w:t>8</w:t>
      </w:r>
      <w:r>
        <w:t> </w:t>
      </w:r>
      <w:r w:rsidRPr="00272678">
        <w:t>760</w:t>
      </w:r>
      <w:r>
        <w:t xml:space="preserve"> </w:t>
      </w:r>
      <w:proofErr w:type="spellStart"/>
      <w:r w:rsidRPr="004F4086">
        <w:rPr>
          <w:i/>
          <w:iCs/>
        </w:rPr>
        <w:t>ste</w:t>
      </w:r>
      <w:r w:rsidR="00146BF3" w:rsidRPr="004F4086">
        <w:rPr>
          <w:i/>
          <w:iCs/>
        </w:rPr>
        <w:t>p</w:t>
      </w:r>
      <w:r w:rsidR="00D87B68" w:rsidRPr="004F4086">
        <w:rPr>
          <w:i/>
          <w:iCs/>
        </w:rPr>
        <w:t>s</w:t>
      </w:r>
      <w:proofErr w:type="spellEnd"/>
      <w:r w:rsidR="009F0ED0">
        <w:t xml:space="preserve"> et l’</w:t>
      </w:r>
      <w:r w:rsidR="00FF5346">
        <w:t>environnement</w:t>
      </w:r>
      <w:r w:rsidR="009F0ED0">
        <w:t xml:space="preserve"> avait un historique de taille 12 avec </w:t>
      </w:r>
      <w:r w:rsidR="00FF5346">
        <w:t>équinoxe</w:t>
      </w:r>
      <w:r w:rsidR="009F0ED0">
        <w:t xml:space="preserve"> activé</w:t>
      </w:r>
      <w:r w:rsidR="00FF5346">
        <w:t xml:space="preserve"> (mais pas </w:t>
      </w:r>
      <w:r w:rsidR="00DA1867">
        <w:t>prédiction</w:t>
      </w:r>
      <w:r w:rsidR="00FF5346">
        <w:t xml:space="preserve"> activé</w:t>
      </w:r>
      <w:r w:rsidR="00DA1867">
        <w:t>)</w:t>
      </w:r>
    </w:p>
    <w:p w14:paraId="525DB6D9" w14:textId="703C9279" w:rsidR="00597C15" w:rsidRDefault="00597C15"/>
    <w:p w14:paraId="68C21795" w14:textId="16EE3F37" w:rsidR="003347BB" w:rsidRDefault="00597C15">
      <w:pPr>
        <w:rPr>
          <w:noProof/>
        </w:rPr>
      </w:pPr>
      <w:r>
        <w:t xml:space="preserve">Les premiers </w:t>
      </w:r>
      <w:r w:rsidR="00D7059B">
        <w:t xml:space="preserve">paramètre </w:t>
      </w:r>
      <w:r w:rsidR="00C97504">
        <w:t>ont</w:t>
      </w:r>
      <w:r w:rsidR="00D7059B">
        <w:t xml:space="preserve"> été analys</w:t>
      </w:r>
      <w:r w:rsidR="00C97504">
        <w:t>és</w:t>
      </w:r>
      <w:r w:rsidR="00D7059B">
        <w:t xml:space="preserve"> sans coefficient de lissage de la </w:t>
      </w:r>
      <w:proofErr w:type="spellStart"/>
      <w:r w:rsidR="00D7059B" w:rsidRPr="004F4086">
        <w:rPr>
          <w:i/>
          <w:iCs/>
        </w:rPr>
        <w:t>target</w:t>
      </w:r>
      <w:proofErr w:type="spellEnd"/>
      <w:r w:rsidR="00D7059B">
        <w:t xml:space="preserve"> (le réseaux fixe pendant un certain temps)</w:t>
      </w:r>
      <w:r w:rsidR="003347BB" w:rsidRPr="003347BB">
        <w:rPr>
          <w:noProof/>
        </w:rPr>
        <w:t xml:space="preserve"> </w:t>
      </w:r>
    </w:p>
    <w:p w14:paraId="647C3E76" w14:textId="7607053A" w:rsidR="003347BB" w:rsidRDefault="003347BB">
      <w:pPr>
        <w:rPr>
          <w:noProof/>
        </w:rPr>
      </w:pPr>
      <w:r>
        <w:rPr>
          <w:noProof/>
        </w:rPr>
        <w:t>L’objectif est d’atteindre ce type de courbe</w:t>
      </w:r>
    </w:p>
    <w:p w14:paraId="5ECC1E85" w14:textId="46D16F3D" w:rsidR="00597C15" w:rsidRDefault="003347BB">
      <w:r>
        <w:rPr>
          <w:noProof/>
        </w:rPr>
        <w:drawing>
          <wp:inline distT="0" distB="0" distL="0" distR="0" wp14:anchorId="1FAB6C19" wp14:editId="0E5EBE85">
            <wp:extent cx="1981200" cy="14859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635" cy="14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4382" w14:textId="449F3C87" w:rsidR="003347BB" w:rsidRDefault="003347BB">
      <w:r>
        <w:t>J’ai fixé la graine à 3 pour faire un comparatif mais les comportements sont identiques sans graine fixé.</w:t>
      </w:r>
    </w:p>
    <w:p w14:paraId="3A0B5B2D" w14:textId="47D7523A" w:rsidR="00484EFF" w:rsidRPr="00A25267" w:rsidRDefault="00484EFF">
      <w:pPr>
        <w:rPr>
          <w:b/>
          <w:bCs/>
        </w:rPr>
      </w:pPr>
      <w:r w:rsidRPr="00A25267">
        <w:rPr>
          <w:b/>
          <w:bCs/>
        </w:rPr>
        <w:t>Learning rate</w:t>
      </w:r>
    </w:p>
    <w:p w14:paraId="2D9AC0C4" w14:textId="77777777" w:rsidR="00773AFF" w:rsidRDefault="00773AFF" w:rsidP="00773AFF">
      <w:r>
        <w:t xml:space="preserve">Plage sur lequel a été lancer </w:t>
      </w:r>
    </w:p>
    <w:p w14:paraId="1996E4A0" w14:textId="0AF6B9DD" w:rsidR="00D73C76" w:rsidRDefault="00773AFF">
      <w:r>
        <w:t>1 à 10**(-9) (par puissance de 10)</w:t>
      </w:r>
    </w:p>
    <w:tbl>
      <w:tblPr>
        <w:tblStyle w:val="Grilledutableau"/>
        <w:tblW w:w="10128" w:type="dxa"/>
        <w:tblInd w:w="-289" w:type="dxa"/>
        <w:tblLook w:val="04A0" w:firstRow="1" w:lastRow="0" w:firstColumn="1" w:lastColumn="0" w:noHBand="0" w:noVBand="1"/>
      </w:tblPr>
      <w:tblGrid>
        <w:gridCol w:w="3456"/>
        <w:gridCol w:w="3366"/>
        <w:gridCol w:w="3306"/>
      </w:tblGrid>
      <w:tr w:rsidR="00BB1130" w14:paraId="45C4A8DD" w14:textId="77777777" w:rsidTr="00D73C76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2A71AD73" w14:textId="07E99479" w:rsidR="000E402A" w:rsidRDefault="000E402A" w:rsidP="003347BB">
            <w:r>
              <w:t>10**(0)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3E8BB4EB" w14:textId="77777777" w:rsidR="000E402A" w:rsidRDefault="000E402A" w:rsidP="000E402A">
            <w:r>
              <w:t>10**(-1)</w:t>
            </w:r>
          </w:p>
          <w:p w14:paraId="6617EBEB" w14:textId="77777777" w:rsidR="000E402A" w:rsidRDefault="000E402A" w:rsidP="003347BB"/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349CD0F" w14:textId="77777777" w:rsidR="000E402A" w:rsidRDefault="000E402A" w:rsidP="000E402A">
            <w:r>
              <w:t>10**(-2)</w:t>
            </w:r>
          </w:p>
          <w:p w14:paraId="3EC279BA" w14:textId="77777777" w:rsidR="000E402A" w:rsidRDefault="000E402A" w:rsidP="003347BB"/>
        </w:tc>
      </w:tr>
      <w:tr w:rsidR="00BB1130" w14:paraId="2734B01E" w14:textId="77777777" w:rsidTr="00D73C76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248F0D63" w14:textId="1E6C339A" w:rsidR="000E402A" w:rsidRDefault="000E402A" w:rsidP="003347BB">
            <w:r>
              <w:rPr>
                <w:noProof/>
              </w:rPr>
              <w:drawing>
                <wp:inline distT="0" distB="0" distL="0" distR="0" wp14:anchorId="3804588A" wp14:editId="19C56573">
                  <wp:extent cx="2057400" cy="1320196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65" cy="13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1F016669" w14:textId="43492C3F" w:rsidR="000E402A" w:rsidRDefault="000E402A" w:rsidP="003347BB">
            <w:r>
              <w:rPr>
                <w:noProof/>
              </w:rPr>
              <w:drawing>
                <wp:inline distT="0" distB="0" distL="0" distR="0" wp14:anchorId="6933564F" wp14:editId="326CF4A7">
                  <wp:extent cx="1993460" cy="1300942"/>
                  <wp:effectExtent l="0" t="0" r="698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460" cy="130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3C27CA6" w14:textId="43608BD0" w:rsidR="000E402A" w:rsidRDefault="000E402A" w:rsidP="003347BB">
            <w:r>
              <w:rPr>
                <w:noProof/>
              </w:rPr>
              <w:drawing>
                <wp:inline distT="0" distB="0" distL="0" distR="0" wp14:anchorId="69E08C44" wp14:editId="3C19D927">
                  <wp:extent cx="1958798" cy="128318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798" cy="128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130" w14:paraId="108B9F93" w14:textId="77777777" w:rsidTr="00D73C76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1D606D9F" w14:textId="77777777" w:rsidR="000E402A" w:rsidRDefault="000E402A" w:rsidP="000E402A">
            <w:r>
              <w:t>10**(-3)</w:t>
            </w:r>
          </w:p>
          <w:p w14:paraId="2B553123" w14:textId="77777777" w:rsidR="000E402A" w:rsidRDefault="000E402A" w:rsidP="003347BB"/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111C75CA" w14:textId="77777777" w:rsidR="000E402A" w:rsidRDefault="000E402A" w:rsidP="000E402A">
            <w:r>
              <w:t>10**(-4)</w:t>
            </w:r>
          </w:p>
          <w:p w14:paraId="7E4AD511" w14:textId="77777777" w:rsidR="000E402A" w:rsidRDefault="000E402A" w:rsidP="003347BB"/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7DCE6B6" w14:textId="32CE3E0B" w:rsidR="000E402A" w:rsidRDefault="00D73C76" w:rsidP="00773AFF">
            <w:r>
              <w:t>10**(-5)</w:t>
            </w:r>
          </w:p>
        </w:tc>
      </w:tr>
      <w:tr w:rsidR="000E402A" w14:paraId="79E2AB22" w14:textId="77777777" w:rsidTr="00D73C76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07D8CA96" w14:textId="5CB91D0D" w:rsidR="000E402A" w:rsidRDefault="000E402A" w:rsidP="000E402A">
            <w:r>
              <w:rPr>
                <w:noProof/>
              </w:rPr>
              <w:drawing>
                <wp:inline distT="0" distB="0" distL="0" distR="0" wp14:anchorId="449C685E" wp14:editId="2A7CAB7F">
                  <wp:extent cx="2030921" cy="1325389"/>
                  <wp:effectExtent l="0" t="0" r="7620" b="825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921" cy="132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22E08601" w14:textId="13DD37AA" w:rsidR="000E402A" w:rsidRDefault="000E402A" w:rsidP="003347BB">
            <w:r>
              <w:rPr>
                <w:noProof/>
              </w:rPr>
              <w:drawing>
                <wp:inline distT="0" distB="0" distL="0" distR="0" wp14:anchorId="28AD22B1" wp14:editId="7FF03257">
                  <wp:extent cx="1950709" cy="1273043"/>
                  <wp:effectExtent l="0" t="0" r="0" b="381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09" cy="127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A819FF8" w14:textId="2155A8A3" w:rsidR="000E402A" w:rsidRDefault="00D73C76" w:rsidP="003347BB">
            <w:r>
              <w:rPr>
                <w:noProof/>
              </w:rPr>
              <w:drawing>
                <wp:inline distT="0" distB="0" distL="0" distR="0" wp14:anchorId="6E334A1B" wp14:editId="40AEE64B">
                  <wp:extent cx="1830015" cy="1194278"/>
                  <wp:effectExtent l="0" t="0" r="0" b="635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015" cy="119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C76" w14:paraId="6CEE0D92" w14:textId="77777777" w:rsidTr="00D73C76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30112D24" w14:textId="6CF87E46" w:rsidR="00D73C76" w:rsidRDefault="00D73C76" w:rsidP="000E402A">
            <w:r>
              <w:t xml:space="preserve">10**(-6) 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1DFD966C" w14:textId="71DE01D0" w:rsidR="00D73C76" w:rsidRDefault="00773AFF" w:rsidP="003347BB">
            <w:r>
              <w:t>10**(-7)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48066A2" w14:textId="781132C2" w:rsidR="00D73C76" w:rsidRDefault="00773AFF" w:rsidP="003347BB">
            <w:r>
              <w:t>10**(-8)</w:t>
            </w:r>
          </w:p>
        </w:tc>
      </w:tr>
      <w:tr w:rsidR="00D73C76" w14:paraId="625210E9" w14:textId="77777777" w:rsidTr="00D73C76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387DCB1B" w14:textId="69A12008" w:rsidR="00D73C76" w:rsidRDefault="00D73C76" w:rsidP="000E402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56B822" wp14:editId="4AE2D967">
                  <wp:extent cx="1689665" cy="1102685"/>
                  <wp:effectExtent l="0" t="0" r="6350" b="254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665" cy="110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4CE5A638" w14:textId="56FB156D" w:rsidR="00D73C76" w:rsidRDefault="00773AFF" w:rsidP="003347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1EE08" wp14:editId="22C59747">
                  <wp:extent cx="1420475" cy="927010"/>
                  <wp:effectExtent l="0" t="0" r="8890" b="698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75" cy="92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126A343" w14:textId="0389C8EF" w:rsidR="00D73C76" w:rsidRDefault="00773AFF" w:rsidP="003347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E1D50" wp14:editId="64E77182">
                  <wp:extent cx="1504205" cy="981652"/>
                  <wp:effectExtent l="0" t="0" r="1270" b="952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205" cy="98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AFF" w14:paraId="0541C040" w14:textId="77777777" w:rsidTr="00D73C76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3DF3E537" w14:textId="687C539B" w:rsidR="00773AFF" w:rsidRDefault="00773AFF" w:rsidP="000E402A">
            <w:r>
              <w:t>10**(-9)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50AD4F56" w14:textId="77777777" w:rsidR="00773AFF" w:rsidRDefault="00773AFF" w:rsidP="003347BB">
            <w:pPr>
              <w:rPr>
                <w:noProof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3C986B6" w14:textId="77777777" w:rsidR="00773AFF" w:rsidRDefault="00773AFF" w:rsidP="003347BB">
            <w:pPr>
              <w:rPr>
                <w:noProof/>
              </w:rPr>
            </w:pPr>
          </w:p>
        </w:tc>
      </w:tr>
      <w:tr w:rsidR="00773AFF" w14:paraId="263010BA" w14:textId="77777777" w:rsidTr="00D73C76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59111231" w14:textId="44D2B2D0" w:rsidR="00773AFF" w:rsidRDefault="00773AFF" w:rsidP="000E40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2BB17" wp14:editId="69703FEA">
                  <wp:extent cx="1857375" cy="1214038"/>
                  <wp:effectExtent l="0" t="0" r="0" b="571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14" cy="122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14:paraId="7EF3B8F0" w14:textId="77777777" w:rsidR="00773AFF" w:rsidRDefault="00773AFF" w:rsidP="003347BB">
            <w:pPr>
              <w:rPr>
                <w:noProof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670AD8E7" w14:textId="77777777" w:rsidR="00773AFF" w:rsidRDefault="00773AFF" w:rsidP="003347BB">
            <w:pPr>
              <w:rPr>
                <w:noProof/>
              </w:rPr>
            </w:pPr>
          </w:p>
        </w:tc>
      </w:tr>
    </w:tbl>
    <w:p w14:paraId="5349F054" w14:textId="1041913F" w:rsidR="000E402A" w:rsidRDefault="000E402A" w:rsidP="003347BB"/>
    <w:p w14:paraId="505079B1" w14:textId="2D2EEFBC" w:rsidR="00D73C76" w:rsidRDefault="00D73C76" w:rsidP="00D73C76">
      <w:r>
        <w:t xml:space="preserve">Entre 10**(-4) et 1 il y a un saut mais plus d’apprentissage après on a plus aucun apprentissage (ce qui ne faisais pas un beau plot et qui restait sur une borne inférieure à d’autre score </w:t>
      </w:r>
    </w:p>
    <w:p w14:paraId="7CAFBA90" w14:textId="765A1E72" w:rsidR="00773AFF" w:rsidRDefault="00773AFF" w:rsidP="00D73C76">
      <w:r>
        <w:t xml:space="preserve">10**(-5) optimal pour le </w:t>
      </w:r>
      <w:r w:rsidRPr="00BF3AC9">
        <w:rPr>
          <w:i/>
          <w:iCs/>
        </w:rPr>
        <w:t>micro-</w:t>
      </w:r>
      <w:proofErr w:type="spellStart"/>
      <w:r w:rsidRPr="00BF3AC9">
        <w:rPr>
          <w:i/>
          <w:iCs/>
        </w:rPr>
        <w:t>grid</w:t>
      </w:r>
      <w:proofErr w:type="spellEnd"/>
    </w:p>
    <w:p w14:paraId="0BE41CA0" w14:textId="71AD9A04" w:rsidR="00827028" w:rsidRDefault="00D73C76">
      <w:r>
        <w:t>10**(-6) apprend de temps en temps mais n’est pas idéal.</w:t>
      </w:r>
    </w:p>
    <w:p w14:paraId="58CCE21D" w14:textId="059B305B" w:rsidR="00B57D50" w:rsidRPr="00773AFF" w:rsidRDefault="007A1007">
      <w:r>
        <w:t>10</w:t>
      </w:r>
      <w:r w:rsidR="006A26B3">
        <w:t>**</w:t>
      </w:r>
      <w:r>
        <w:t xml:space="preserve">(-7) à 10**(-9) </w:t>
      </w:r>
      <w:r w:rsidR="00484EFF">
        <w:t>n’apprend plus (</w:t>
      </w:r>
      <w:r w:rsidR="00FA6340">
        <w:t>Learning</w:t>
      </w:r>
      <w:r w:rsidR="00484EFF">
        <w:t xml:space="preserve"> rate trop faible)</w:t>
      </w:r>
    </w:p>
    <w:p w14:paraId="2017E1E1" w14:textId="43BD8610" w:rsidR="003214E3" w:rsidRPr="00A25267" w:rsidRDefault="00624226">
      <w:pPr>
        <w:rPr>
          <w:b/>
          <w:bCs/>
        </w:rPr>
      </w:pPr>
      <w:r w:rsidRPr="00A25267">
        <w:rPr>
          <w:b/>
          <w:bCs/>
        </w:rPr>
        <w:t>Replay buffer</w:t>
      </w:r>
    </w:p>
    <w:p w14:paraId="1D686012" w14:textId="54876308" w:rsidR="00624226" w:rsidRDefault="00624226">
      <w:r>
        <w:t>Important pour la monotonie</w:t>
      </w:r>
    </w:p>
    <w:p w14:paraId="40BDB96C" w14:textId="287854D7" w:rsidR="00624226" w:rsidRDefault="00624226">
      <w:r>
        <w:t xml:space="preserve">Trop grand (10**(6)) il stock tous et le score d’apprentissage et très aléatoire </w:t>
      </w:r>
      <w:r w:rsidR="001864DC">
        <w:t>(selon ce qu’il va être donné</w:t>
      </w:r>
      <w:r w:rsidR="0030034B">
        <w:t xml:space="preserve"> à</w:t>
      </w:r>
      <w:r w:rsidR="001864DC">
        <w:t xml:space="preserve"> l’apprentissage </w:t>
      </w:r>
      <w:r w:rsidR="00B62F66">
        <w:t>les données</w:t>
      </w:r>
      <w:r w:rsidR="001864DC">
        <w:t xml:space="preserve"> les plus ré</w:t>
      </w:r>
      <w:r w:rsidR="00B62F66">
        <w:t>c</w:t>
      </w:r>
      <w:r w:rsidR="001864DC">
        <w:t>ente risque de ne pas être utilisée</w:t>
      </w:r>
    </w:p>
    <w:p w14:paraId="4270AD61" w14:textId="590124BE" w:rsidR="00BB1130" w:rsidRDefault="0030034B">
      <w:r>
        <w:rPr>
          <w:noProof/>
        </w:rPr>
        <w:drawing>
          <wp:inline distT="0" distB="0" distL="0" distR="0" wp14:anchorId="2057390F" wp14:editId="16C5F946">
            <wp:extent cx="1914525" cy="1251394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383" cy="12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D9B0" w14:textId="4D4002F7" w:rsidR="0095402E" w:rsidRDefault="00A25267">
      <w:r>
        <w:t xml:space="preserve">Le choix pris </w:t>
      </w:r>
      <w:r w:rsidR="00013CCB">
        <w:t>est</w:t>
      </w:r>
      <w:r>
        <w:t xml:space="preserve"> 10**5 pour avoir assez de donnée sans être aveugle </w:t>
      </w:r>
      <w:r w:rsidR="00810554">
        <w:t>à l’action</w:t>
      </w:r>
      <w:r>
        <w:t xml:space="preserve"> choisi</w:t>
      </w:r>
      <w:r w:rsidR="0095402E">
        <w:t>.</w:t>
      </w:r>
    </w:p>
    <w:p w14:paraId="2BBE9194" w14:textId="182AA02C" w:rsidR="007F66ED" w:rsidRDefault="00B52650">
      <w:r>
        <w:rPr>
          <w:noProof/>
        </w:rPr>
        <w:drawing>
          <wp:inline distT="0" distB="0" distL="0" distR="0" wp14:anchorId="658FF509" wp14:editId="20087359">
            <wp:extent cx="2428875" cy="158758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78" cy="160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AF41" w14:textId="76A7D685" w:rsidR="00FA6340" w:rsidRDefault="00FA6340">
      <w:r>
        <w:t>Trop petit (10**(</w:t>
      </w:r>
      <w:r w:rsidR="002470E4">
        <w:t>4</w:t>
      </w:r>
      <w:r w:rsidR="009E5695">
        <w:t>)</w:t>
      </w:r>
      <w:r>
        <w:t xml:space="preserve"> et moins) </w:t>
      </w:r>
      <w:r w:rsidR="009E5695">
        <w:t xml:space="preserve">il perd trop vite les </w:t>
      </w:r>
      <w:r w:rsidR="004A16E4">
        <w:t>données</w:t>
      </w:r>
      <w:r w:rsidR="009E5695">
        <w:t xml:space="preserve"> </w:t>
      </w:r>
      <w:r w:rsidR="00C67CC6">
        <w:t>et </w:t>
      </w:r>
      <w:r w:rsidR="002470E4">
        <w:t xml:space="preserve">l’entrainement a du mal </w:t>
      </w:r>
      <w:r w:rsidR="00B57D50">
        <w:t>à</w:t>
      </w:r>
      <w:r w:rsidR="002470E4">
        <w:t xml:space="preserve"> démarrer</w:t>
      </w:r>
      <w:r w:rsidR="00D62D57">
        <w:t xml:space="preserve"> à ap</w:t>
      </w:r>
      <w:r w:rsidR="00D06F15">
        <w:t>p</w:t>
      </w:r>
      <w:r w:rsidR="00D62D57">
        <w:t>rendre</w:t>
      </w:r>
      <w:r w:rsidR="002B102B">
        <w:t xml:space="preserve"> et peux aussi facilement désapprendre</w:t>
      </w:r>
      <w:r w:rsidR="00975A34">
        <w:t>.</w:t>
      </w:r>
    </w:p>
    <w:p w14:paraId="1FDDA9C0" w14:textId="746DBE79" w:rsidR="0005268F" w:rsidRDefault="0005268F"/>
    <w:p w14:paraId="31312A09" w14:textId="46265B55" w:rsidR="0005268F" w:rsidRDefault="0005268F"/>
    <w:p w14:paraId="488AB155" w14:textId="0BC1E179" w:rsidR="0005268F" w:rsidRDefault="0005268F"/>
    <w:p w14:paraId="27F39F66" w14:textId="4836C79F" w:rsidR="0005268F" w:rsidRDefault="0005268F"/>
    <w:p w14:paraId="7895081C" w14:textId="086502DA" w:rsidR="0005268F" w:rsidRDefault="0005268F"/>
    <w:p w14:paraId="262B0F3B" w14:textId="77777777" w:rsidR="0005268F" w:rsidRDefault="0005268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856"/>
        <w:gridCol w:w="3199"/>
      </w:tblGrid>
      <w:tr w:rsidR="0005268F" w14:paraId="329CF68F" w14:textId="77777777" w:rsidTr="0005268F">
        <w:tc>
          <w:tcPr>
            <w:tcW w:w="3017" w:type="dxa"/>
          </w:tcPr>
          <w:p w14:paraId="4F393C62" w14:textId="77777777" w:rsidR="0005268F" w:rsidRDefault="0005268F" w:rsidP="0005268F">
            <w:pPr>
              <w:rPr>
                <w:noProof/>
              </w:rPr>
            </w:pPr>
            <w:r>
              <w:t>10**(4)</w:t>
            </w:r>
            <w:r w:rsidRPr="00844ED0">
              <w:rPr>
                <w:noProof/>
              </w:rPr>
              <w:t xml:space="preserve"> </w:t>
            </w:r>
          </w:p>
          <w:p w14:paraId="63CC71C0" w14:textId="3B1B78BE" w:rsidR="0005268F" w:rsidRDefault="0005268F">
            <w:r>
              <w:rPr>
                <w:noProof/>
              </w:rPr>
              <w:drawing>
                <wp:inline distT="0" distB="0" distL="0" distR="0" wp14:anchorId="27F3F428" wp14:editId="2E11A9B2">
                  <wp:extent cx="1632113" cy="1066800"/>
                  <wp:effectExtent l="0" t="0" r="635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586" cy="107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368B530F" w14:textId="77777777" w:rsidR="0005268F" w:rsidRDefault="0005268F" w:rsidP="0005268F">
            <w:r>
              <w:t>10**(3)</w:t>
            </w:r>
          </w:p>
          <w:p w14:paraId="3534C94A" w14:textId="2B3856A1" w:rsidR="0005268F" w:rsidRDefault="0005268F">
            <w:r>
              <w:rPr>
                <w:noProof/>
              </w:rPr>
              <w:drawing>
                <wp:inline distT="0" distB="0" distL="0" distR="0" wp14:anchorId="2B60278C" wp14:editId="325196E6">
                  <wp:extent cx="1676400" cy="1095748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67" cy="110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14:paraId="30D0901E" w14:textId="77777777" w:rsidR="0005268F" w:rsidRDefault="0005268F" w:rsidP="0005268F">
            <w:r>
              <w:t>10**(2)</w:t>
            </w:r>
          </w:p>
          <w:p w14:paraId="451ADCFF" w14:textId="0F13D500" w:rsidR="0005268F" w:rsidRDefault="0005268F">
            <w:r>
              <w:rPr>
                <w:noProof/>
              </w:rPr>
              <w:drawing>
                <wp:inline distT="0" distB="0" distL="0" distR="0" wp14:anchorId="06DF2530" wp14:editId="39A26127">
                  <wp:extent cx="1894417" cy="12382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15" cy="124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68F" w14:paraId="1E407593" w14:textId="77777777" w:rsidTr="0005268F">
        <w:tc>
          <w:tcPr>
            <w:tcW w:w="3017" w:type="dxa"/>
          </w:tcPr>
          <w:p w14:paraId="457B1DD3" w14:textId="77777777" w:rsidR="0005268F" w:rsidRDefault="0005268F" w:rsidP="0005268F">
            <w:r>
              <w:t>10**(1)</w:t>
            </w:r>
          </w:p>
          <w:p w14:paraId="18FFA27B" w14:textId="364177FA" w:rsidR="0005268F" w:rsidRDefault="0005268F" w:rsidP="0005268F">
            <w:r>
              <w:rPr>
                <w:noProof/>
              </w:rPr>
              <w:drawing>
                <wp:inline distT="0" distB="0" distL="0" distR="0" wp14:anchorId="08A48478" wp14:editId="7CC9DC85">
                  <wp:extent cx="1661241" cy="1085839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965" cy="1109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58836748" w14:textId="77777777" w:rsidR="0005268F" w:rsidRDefault="0005268F" w:rsidP="0005268F">
            <w:r>
              <w:t>10**(0)</w:t>
            </w:r>
          </w:p>
          <w:p w14:paraId="22090CF2" w14:textId="3A0D8481" w:rsidR="0005268F" w:rsidRDefault="0005268F" w:rsidP="0005268F">
            <w:r>
              <w:rPr>
                <w:noProof/>
              </w:rPr>
              <w:drawing>
                <wp:inline distT="0" distB="0" distL="0" distR="0" wp14:anchorId="33A10EEC" wp14:editId="6E08FA3E">
                  <wp:extent cx="1573823" cy="1028700"/>
                  <wp:effectExtent l="0" t="0" r="762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206" cy="103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14:paraId="50426599" w14:textId="77777777" w:rsidR="0005268F" w:rsidRDefault="0005268F" w:rsidP="0005268F"/>
        </w:tc>
      </w:tr>
      <w:tr w:rsidR="0005268F" w14:paraId="3651178E" w14:textId="77777777" w:rsidTr="0005268F">
        <w:tc>
          <w:tcPr>
            <w:tcW w:w="3017" w:type="dxa"/>
          </w:tcPr>
          <w:p w14:paraId="4A4E3C67" w14:textId="77777777" w:rsidR="0005268F" w:rsidRDefault="0005268F" w:rsidP="0005268F"/>
        </w:tc>
        <w:tc>
          <w:tcPr>
            <w:tcW w:w="2856" w:type="dxa"/>
          </w:tcPr>
          <w:p w14:paraId="3670158F" w14:textId="77777777" w:rsidR="0005268F" w:rsidRDefault="0005268F" w:rsidP="0005268F"/>
        </w:tc>
        <w:tc>
          <w:tcPr>
            <w:tcW w:w="3199" w:type="dxa"/>
          </w:tcPr>
          <w:p w14:paraId="04F7ED23" w14:textId="77777777" w:rsidR="0005268F" w:rsidRDefault="0005268F" w:rsidP="0005268F"/>
        </w:tc>
      </w:tr>
    </w:tbl>
    <w:p w14:paraId="3FE2FEDC" w14:textId="0D1B1BA2" w:rsidR="007A4F0C" w:rsidRPr="007A4F0C" w:rsidRDefault="007A4F0C">
      <w:pPr>
        <w:rPr>
          <w:b/>
          <w:bCs/>
        </w:rPr>
      </w:pPr>
      <w:r w:rsidRPr="007A4F0C">
        <w:rPr>
          <w:b/>
          <w:bCs/>
        </w:rPr>
        <w:t>Taille du batch</w:t>
      </w:r>
      <w:r>
        <w:rPr>
          <w:b/>
          <w:bCs/>
        </w:rPr>
        <w:t xml:space="preserve"> (lot de donné pris dans le replay buffer </w:t>
      </w:r>
      <w:r w:rsidR="009C3610">
        <w:rPr>
          <w:b/>
          <w:bCs/>
        </w:rPr>
        <w:t>pour un pas d’apprentissage)</w:t>
      </w:r>
    </w:p>
    <w:p w14:paraId="1EC39CF2" w14:textId="02AB18B8" w:rsidR="007A4F0C" w:rsidRDefault="007A4F0C">
      <w:r>
        <w:t xml:space="preserve">Plus la taille du </w:t>
      </w:r>
      <w:r w:rsidR="008939BA">
        <w:t>batch est</w:t>
      </w:r>
      <w:r w:rsidR="009C3610">
        <w:t xml:space="preserve"> élevé moins </w:t>
      </w:r>
      <w:r w:rsidR="008939BA">
        <w:t>les</w:t>
      </w:r>
      <w:r w:rsidR="00966784">
        <w:t xml:space="preserve"> apprentissages étaient aléatoires.</w:t>
      </w:r>
    </w:p>
    <w:p w14:paraId="3956225C" w14:textId="08C56578" w:rsidR="008939BA" w:rsidRDefault="008939BA">
      <w:r>
        <w:t>Je ne suis pas aller au-dessus de 256 en donnée lié à un manque de mémoire.</w:t>
      </w:r>
    </w:p>
    <w:p w14:paraId="5F13EA50" w14:textId="6A09651C" w:rsidR="008939BA" w:rsidRDefault="008939BA" w:rsidP="00966784">
      <w:pPr>
        <w:rPr>
          <w:color w:val="C45911" w:themeColor="accent2" w:themeShade="BF"/>
        </w:rPr>
      </w:pPr>
      <w:r>
        <w:t>La taille choisie a été donc de 256</w:t>
      </w:r>
      <w:r w:rsidR="009F0ED0">
        <w:t>.</w:t>
      </w:r>
    </w:p>
    <w:p w14:paraId="1442BE64" w14:textId="044EA9C5" w:rsidR="009F0ED0" w:rsidRPr="009F0ED0" w:rsidRDefault="009F0ED0"/>
    <w:p w14:paraId="0E469609" w14:textId="65F03D4D" w:rsidR="009373E6" w:rsidRDefault="00BC4983">
      <w:pPr>
        <w:rPr>
          <w:noProof/>
        </w:rPr>
      </w:pPr>
      <w:r>
        <w:t>2**0 à 2**</w:t>
      </w:r>
      <w:r w:rsidR="00254C9E">
        <w:t>6</w:t>
      </w:r>
      <w:r w:rsidR="00966784">
        <w:t xml:space="preserve"> : </w:t>
      </w:r>
      <w:r w:rsidR="009033BA">
        <w:t>trop petit pour commencer un apprentissage correct à coup s</w:t>
      </w:r>
      <w:r w:rsidR="00E21D8D">
        <w:t>ûr (trop instable)</w:t>
      </w:r>
      <w:r w:rsidR="006C5A73" w:rsidRPr="006C5A73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0066" w14:paraId="64E9E2EF" w14:textId="77777777" w:rsidTr="00550066">
        <w:tc>
          <w:tcPr>
            <w:tcW w:w="3020" w:type="dxa"/>
          </w:tcPr>
          <w:p w14:paraId="27E06CF7" w14:textId="77777777" w:rsidR="00550066" w:rsidRDefault="00550066" w:rsidP="00550066">
            <w:r>
              <w:t>2**0</w:t>
            </w:r>
          </w:p>
          <w:p w14:paraId="5926A58C" w14:textId="4677EE6F" w:rsidR="00550066" w:rsidRDefault="005500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02EC06" wp14:editId="42A8A2F0">
                  <wp:extent cx="1597268" cy="1038225"/>
                  <wp:effectExtent l="0" t="0" r="317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76" cy="105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7F39406" w14:textId="77777777" w:rsidR="00550066" w:rsidRDefault="00550066" w:rsidP="00550066">
            <w:r>
              <w:t>2**1</w:t>
            </w:r>
          </w:p>
          <w:p w14:paraId="3AA9C8C5" w14:textId="5F98D5ED" w:rsidR="00550066" w:rsidRDefault="005500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3C888" wp14:editId="43691567">
                  <wp:extent cx="1533525" cy="1002360"/>
                  <wp:effectExtent l="0" t="0" r="0" b="762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359" cy="101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67E5B84" w14:textId="77777777" w:rsidR="00550066" w:rsidRDefault="00550066" w:rsidP="00550066">
            <w:r>
              <w:t>2**2</w:t>
            </w:r>
          </w:p>
          <w:p w14:paraId="1E881066" w14:textId="2E6CF8B1" w:rsidR="00550066" w:rsidRDefault="005500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D5D9E" wp14:editId="0AA3F4FF">
                  <wp:extent cx="1559249" cy="1019175"/>
                  <wp:effectExtent l="0" t="0" r="317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107" cy="102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66" w14:paraId="56EE8ABD" w14:textId="77777777" w:rsidTr="00550066">
        <w:tc>
          <w:tcPr>
            <w:tcW w:w="3020" w:type="dxa"/>
          </w:tcPr>
          <w:p w14:paraId="18DA8B15" w14:textId="2CE62FD3" w:rsidR="00550066" w:rsidRDefault="00550066">
            <w:r>
              <w:t>2**3</w:t>
            </w:r>
          </w:p>
        </w:tc>
        <w:tc>
          <w:tcPr>
            <w:tcW w:w="3021" w:type="dxa"/>
          </w:tcPr>
          <w:p w14:paraId="13166FA3" w14:textId="6760AB25" w:rsidR="00550066" w:rsidRDefault="00550066">
            <w:r>
              <w:t>2**4</w:t>
            </w:r>
          </w:p>
        </w:tc>
        <w:tc>
          <w:tcPr>
            <w:tcW w:w="3021" w:type="dxa"/>
          </w:tcPr>
          <w:p w14:paraId="5EC56CDF" w14:textId="3351E3DD" w:rsidR="00550066" w:rsidRDefault="00550066">
            <w:r>
              <w:t>2**5</w:t>
            </w:r>
          </w:p>
        </w:tc>
      </w:tr>
      <w:tr w:rsidR="00550066" w14:paraId="2D0FAA21" w14:textId="77777777" w:rsidTr="00550066">
        <w:tc>
          <w:tcPr>
            <w:tcW w:w="3020" w:type="dxa"/>
          </w:tcPr>
          <w:p w14:paraId="353DB68B" w14:textId="06C99BBB" w:rsidR="00550066" w:rsidRDefault="00550066" w:rsidP="00550066">
            <w:r>
              <w:rPr>
                <w:noProof/>
              </w:rPr>
              <w:drawing>
                <wp:inline distT="0" distB="0" distL="0" distR="0" wp14:anchorId="7F681A9D" wp14:editId="57D1F664">
                  <wp:extent cx="1590675" cy="1039715"/>
                  <wp:effectExtent l="0" t="0" r="0" b="82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86" cy="104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1B90C5AB" w14:textId="7A857FDC" w:rsidR="00550066" w:rsidRDefault="005500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7101B" wp14:editId="78D08B57">
                  <wp:extent cx="1543050" cy="1008586"/>
                  <wp:effectExtent l="0" t="0" r="0" b="127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16" cy="1023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1BFBFC6D" w14:textId="35730232" w:rsidR="00550066" w:rsidRDefault="005500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281680" wp14:editId="117558FD">
                  <wp:extent cx="1600200" cy="1045942"/>
                  <wp:effectExtent l="0" t="0" r="0" b="190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87" cy="106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66" w14:paraId="058DCAED" w14:textId="77777777" w:rsidTr="00550066">
        <w:tc>
          <w:tcPr>
            <w:tcW w:w="3020" w:type="dxa"/>
          </w:tcPr>
          <w:p w14:paraId="1D530A52" w14:textId="0B6EF1C0" w:rsidR="00550066" w:rsidRDefault="00550066" w:rsidP="00550066">
            <w:r>
              <w:t>2**6</w:t>
            </w:r>
          </w:p>
        </w:tc>
        <w:tc>
          <w:tcPr>
            <w:tcW w:w="3021" w:type="dxa"/>
          </w:tcPr>
          <w:p w14:paraId="15BFA39D" w14:textId="5DE15AD4" w:rsidR="00550066" w:rsidRDefault="00550066">
            <w:r>
              <w:t>2**7</w:t>
            </w:r>
          </w:p>
        </w:tc>
        <w:tc>
          <w:tcPr>
            <w:tcW w:w="3021" w:type="dxa"/>
          </w:tcPr>
          <w:p w14:paraId="73F47DDF" w14:textId="669E5164" w:rsidR="00550066" w:rsidRDefault="00550066"/>
        </w:tc>
      </w:tr>
      <w:tr w:rsidR="00550066" w14:paraId="7838B33A" w14:textId="77777777" w:rsidTr="00550066">
        <w:tc>
          <w:tcPr>
            <w:tcW w:w="3020" w:type="dxa"/>
          </w:tcPr>
          <w:p w14:paraId="1BD7D4D6" w14:textId="45F948BB" w:rsidR="00550066" w:rsidRDefault="00550066" w:rsidP="00550066">
            <w:r>
              <w:rPr>
                <w:noProof/>
              </w:rPr>
              <w:lastRenderedPageBreak/>
              <w:drawing>
                <wp:inline distT="0" distB="0" distL="0" distR="0" wp14:anchorId="076805AE" wp14:editId="3CAE8C39">
                  <wp:extent cx="1704421" cy="1114063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55" cy="112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20CDE33" w14:textId="38F0E34F" w:rsidR="00550066" w:rsidRDefault="0055006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D2046" wp14:editId="05DBD75A">
                  <wp:extent cx="1619250" cy="1058392"/>
                  <wp:effectExtent l="0" t="0" r="0" b="889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553" cy="106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2B516CF" w14:textId="45D81DB4" w:rsidR="00550066" w:rsidRDefault="00550066">
            <w:pPr>
              <w:rPr>
                <w:noProof/>
              </w:rPr>
            </w:pPr>
          </w:p>
        </w:tc>
      </w:tr>
    </w:tbl>
    <w:p w14:paraId="3754248E" w14:textId="51610FD1" w:rsidR="00BC18EE" w:rsidRDefault="00BC18EE" w:rsidP="00DC5093"/>
    <w:p w14:paraId="13A8A5D0" w14:textId="47EDCAB8" w:rsidR="00BC18EE" w:rsidRDefault="00BC18EE" w:rsidP="00DC5093"/>
    <w:p w14:paraId="0E6DDD67" w14:textId="13459BAF" w:rsidR="00BC18EE" w:rsidRDefault="00BC18EE" w:rsidP="00DC5093">
      <w:r>
        <w:t>2**8</w:t>
      </w:r>
      <w:r>
        <w:t xml:space="preserve"> est idéal, </w:t>
      </w:r>
      <w:r w:rsidR="008706C1">
        <w:t>les fluctuations</w:t>
      </w:r>
      <w:r>
        <w:t xml:space="preserve"> de début sont </w:t>
      </w:r>
      <w:r w:rsidR="008706C1">
        <w:t>faibles</w:t>
      </w:r>
      <w:r>
        <w:t xml:space="preserve"> et la courbe dévolution est moins abrute</w:t>
      </w:r>
    </w:p>
    <w:p w14:paraId="6DBA29C2" w14:textId="217241D4" w:rsidR="00550066" w:rsidRDefault="00BC18EE" w:rsidP="00DC5093">
      <w:r>
        <w:rPr>
          <w:noProof/>
        </w:rPr>
        <w:drawing>
          <wp:inline distT="0" distB="0" distL="0" distR="0" wp14:anchorId="2CF7BC95" wp14:editId="370A637E">
            <wp:extent cx="1590675" cy="1039715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260" cy="106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D549" w14:textId="01B95C21" w:rsidR="00DC5093" w:rsidRDefault="00DC5093" w:rsidP="00DC5093">
      <w:r>
        <w:t>2**9</w:t>
      </w:r>
      <w:r w:rsidR="00E935E2">
        <w:t xml:space="preserve"> surapprentissage sur le début car peu de donnée stocké (il faut reprendre </w:t>
      </w:r>
      <w:r w:rsidR="00550066">
        <w:t>des valeurs aléatoires</w:t>
      </w:r>
      <w:r w:rsidR="00E935E2">
        <w:t xml:space="preserve"> dans le replay buffer </w:t>
      </w:r>
      <w:proofErr w:type="gramStart"/>
      <w:r w:rsidR="00E935E2">
        <w:t xml:space="preserve">jusqu’à </w:t>
      </w:r>
      <w:r w:rsidR="003C5A84">
        <w:t xml:space="preserve"> </w:t>
      </w:r>
      <w:r w:rsidR="00550066">
        <w:t>l’avoir</w:t>
      </w:r>
      <w:proofErr w:type="gramEnd"/>
      <w:r w:rsidR="00550066">
        <w:t xml:space="preserve"> rempli</w:t>
      </w:r>
      <w:r w:rsidR="006B2F84">
        <w:t xml:space="preserve"> ce qui fait qu’au départ il va apprendre sur la même valeur n fois</w:t>
      </w:r>
      <w:r w:rsidR="0039686A">
        <w:t>)</w:t>
      </w:r>
    </w:p>
    <w:p w14:paraId="4D9234A6" w14:textId="4140ADFE" w:rsidR="00DC5093" w:rsidRDefault="000C31F5" w:rsidP="00DC5093">
      <w:r>
        <w:rPr>
          <w:noProof/>
        </w:rPr>
        <w:drawing>
          <wp:inline distT="0" distB="0" distL="0" distR="0" wp14:anchorId="695FAF2E" wp14:editId="16D0639C">
            <wp:extent cx="1362075" cy="890295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68" cy="89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CD9E" w14:textId="2B9CF203" w:rsidR="00DC5093" w:rsidRDefault="00DC5093" w:rsidP="00DC5093">
      <w:r>
        <w:t>2**1</w:t>
      </w:r>
      <w:r w:rsidR="007A2243">
        <w:t>0</w:t>
      </w:r>
    </w:p>
    <w:p w14:paraId="5B1DE48A" w14:textId="77534E16" w:rsidR="00DC5093" w:rsidRDefault="00E935E2">
      <w:r>
        <w:rPr>
          <w:noProof/>
        </w:rPr>
        <w:drawing>
          <wp:inline distT="0" distB="0" distL="0" distR="0" wp14:anchorId="45FC7F84" wp14:editId="397C2BD5">
            <wp:extent cx="1559218" cy="1019153"/>
            <wp:effectExtent l="0" t="0" r="317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12" cy="103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6B56" w14:textId="2A70E551" w:rsidR="009373E6" w:rsidRDefault="009373E6"/>
    <w:p w14:paraId="718D978B" w14:textId="5442EB63" w:rsidR="009373E6" w:rsidRPr="00CA3C6E" w:rsidRDefault="00CA3C6E">
      <w:pPr>
        <w:rPr>
          <w:b/>
          <w:bCs/>
        </w:rPr>
      </w:pPr>
      <w:r w:rsidRPr="00CA3C6E">
        <w:rPr>
          <w:b/>
          <w:bCs/>
        </w:rPr>
        <w:t>Décroissance de l’exploration</w:t>
      </w:r>
    </w:p>
    <w:p w14:paraId="264D0870" w14:textId="7BF4174B" w:rsidR="00CA3C6E" w:rsidRDefault="00CA3C6E">
      <w:r>
        <w:t>Pour le choix de ce paramètre est de faire décroitre assez rapidement le taux d’exploration à 10%</w:t>
      </w:r>
    </w:p>
    <w:p w14:paraId="5E2E9E71" w14:textId="4FAEE841" w:rsidR="00CA3C6E" w:rsidRDefault="00CA3C6E">
      <w:r>
        <w:t>Pour cela il fallait résoudre la formule :</w:t>
      </w:r>
    </w:p>
    <w:p w14:paraId="0410D45E" w14:textId="4189E6BB" w:rsidR="00CA3C6E" w:rsidRDefault="00CA3C6E">
      <w:proofErr w:type="spellStart"/>
      <w:r>
        <w:t>Init_val</w:t>
      </w:r>
      <w:proofErr w:type="spellEnd"/>
      <w:r>
        <w:t xml:space="preserve"> – X*</w:t>
      </w:r>
      <w:proofErr w:type="spellStart"/>
      <w:r>
        <w:t>decay</w:t>
      </w:r>
      <w:proofErr w:type="spellEnd"/>
      <w:r>
        <w:t xml:space="preserve"> =</w:t>
      </w:r>
      <w:r w:rsidR="003C5A84">
        <w:t xml:space="preserve"> </w:t>
      </w:r>
      <w:proofErr w:type="spellStart"/>
      <w:r>
        <w:t>min_val</w:t>
      </w:r>
      <w:proofErr w:type="spellEnd"/>
    </w:p>
    <w:p w14:paraId="2C37D8FF" w14:textId="7E693CAA" w:rsidR="00CA3C6E" w:rsidRDefault="00CA3C6E">
      <w:r>
        <w:t>Ce qui donne X = (</w:t>
      </w:r>
      <w:proofErr w:type="spellStart"/>
      <w:r>
        <w:t>init_val-min_</w:t>
      </w:r>
      <w:proofErr w:type="gramStart"/>
      <w:r>
        <w:t>val</w:t>
      </w:r>
      <w:proofErr w:type="spellEnd"/>
      <w:r>
        <w:t>)/</w:t>
      </w:r>
      <w:proofErr w:type="spellStart"/>
      <w:proofErr w:type="gramEnd"/>
      <w:r>
        <w:t>decay</w:t>
      </w:r>
      <w:proofErr w:type="spellEnd"/>
    </w:p>
    <w:p w14:paraId="6FB9AEC3" w14:textId="77777777" w:rsidR="00CA3C6E" w:rsidRDefault="00CA3C6E">
      <w:r>
        <w:t>X représente le nombre de pas dans l’environnement. Or, il nous faut regarder le nombre d’épisode.</w:t>
      </w:r>
    </w:p>
    <w:p w14:paraId="7DBA3228" w14:textId="77777777" w:rsidR="00CA3C6E" w:rsidRDefault="00CA3C6E">
      <w:r>
        <w:t>Ce qui nous donne la formule</w:t>
      </w:r>
    </w:p>
    <w:p w14:paraId="264948CF" w14:textId="2CEC78C2" w:rsidR="00CA3C6E" w:rsidRDefault="00CA3C6E">
      <w:proofErr w:type="spellStart"/>
      <w:r>
        <w:t>Nb_ep</w:t>
      </w:r>
      <w:proofErr w:type="spellEnd"/>
      <w:r>
        <w:t xml:space="preserve"> = X / </w:t>
      </w:r>
      <w:r w:rsidRPr="00CA3C6E">
        <w:t>8</w:t>
      </w:r>
      <w:r>
        <w:t> </w:t>
      </w:r>
      <w:r w:rsidRPr="00CA3C6E">
        <w:t>760</w:t>
      </w:r>
      <w:r>
        <w:t xml:space="preserve"> = (</w:t>
      </w:r>
      <w:proofErr w:type="spellStart"/>
      <w:r>
        <w:t>init_val-min_</w:t>
      </w:r>
      <w:proofErr w:type="gramStart"/>
      <w:r>
        <w:t>val</w:t>
      </w:r>
      <w:proofErr w:type="spellEnd"/>
      <w:r>
        <w:t>)/</w:t>
      </w:r>
      <w:proofErr w:type="spellStart"/>
      <w:proofErr w:type="gramEnd"/>
      <w:r>
        <w:t>decay</w:t>
      </w:r>
      <w:proofErr w:type="spellEnd"/>
      <w:r>
        <w:t>/</w:t>
      </w:r>
      <w:r w:rsidRPr="00CA3C6E">
        <w:t>8</w:t>
      </w:r>
      <w:r>
        <w:t> </w:t>
      </w:r>
      <w:r w:rsidRPr="00CA3C6E">
        <w:t>760</w:t>
      </w:r>
      <w:r>
        <w:t xml:space="preserve"> = 0,9/</w:t>
      </w:r>
      <w:proofErr w:type="spellStart"/>
      <w:r>
        <w:t>decay</w:t>
      </w:r>
      <w:proofErr w:type="spellEnd"/>
      <w:r>
        <w:t>/8760</w:t>
      </w:r>
    </w:p>
    <w:p w14:paraId="4DD90275" w14:textId="79024492" w:rsidR="00CA3C6E" w:rsidRDefault="00CA3C6E">
      <w:r>
        <w:lastRenderedPageBreak/>
        <w:t xml:space="preserve">Avec un </w:t>
      </w:r>
      <w:proofErr w:type="spellStart"/>
      <w:r>
        <w:t>decay</w:t>
      </w:r>
      <w:proofErr w:type="spellEnd"/>
      <w:r>
        <w:t xml:space="preserve"> de 4*10**(-6) nous atteignons le min en </w:t>
      </w:r>
      <w:r w:rsidR="009E2D32">
        <w:t>~</w:t>
      </w:r>
      <w:r>
        <w:t>26 épisodes</w:t>
      </w:r>
      <w:r w:rsidR="009E2D32">
        <w:t xml:space="preserve"> (25,7)</w:t>
      </w:r>
    </w:p>
    <w:p w14:paraId="670D8D86" w14:textId="5C48C8C6" w:rsidR="005B5F3A" w:rsidRDefault="005B5F3A">
      <w:r>
        <w:t xml:space="preserve">Mais </w:t>
      </w:r>
      <w:r w:rsidR="003437F2">
        <w:t>les valeurs</w:t>
      </w:r>
      <w:r>
        <w:t xml:space="preserve"> entre 2*10**(-6) et celle choisi sont utilisable cela n’est qu’un choix arbitraire</w:t>
      </w:r>
    </w:p>
    <w:p w14:paraId="6F4B4E96" w14:textId="77777777" w:rsidR="001E4B4C" w:rsidRDefault="001E4B4C"/>
    <w:p w14:paraId="25CDA2C1" w14:textId="77777777" w:rsidR="001037A3" w:rsidRDefault="001037A3">
      <w:pPr>
        <w:rPr>
          <w:b/>
          <w:bCs/>
        </w:rPr>
      </w:pPr>
    </w:p>
    <w:p w14:paraId="083D15BE" w14:textId="77777777" w:rsidR="001037A3" w:rsidRDefault="001037A3">
      <w:pPr>
        <w:rPr>
          <w:b/>
          <w:bCs/>
        </w:rPr>
      </w:pPr>
    </w:p>
    <w:p w14:paraId="4EF4319D" w14:textId="77777777" w:rsidR="001037A3" w:rsidRDefault="001037A3">
      <w:pPr>
        <w:rPr>
          <w:b/>
          <w:bCs/>
        </w:rPr>
      </w:pPr>
    </w:p>
    <w:p w14:paraId="5CD5CE19" w14:textId="2A77BF57" w:rsidR="00AC4580" w:rsidRPr="00AC4580" w:rsidRDefault="00AC4580">
      <w:pPr>
        <w:rPr>
          <w:b/>
          <w:bCs/>
        </w:rPr>
      </w:pPr>
      <w:r>
        <w:rPr>
          <w:b/>
          <w:bCs/>
        </w:rPr>
        <w:t>Discount factor</w:t>
      </w:r>
    </w:p>
    <w:p w14:paraId="3724453B" w14:textId="3DF7DC63" w:rsidR="0056266F" w:rsidRPr="0056266F" w:rsidRDefault="0056266F">
      <w:pPr>
        <w:rPr>
          <w:rFonts w:cstheme="minorHAnsi"/>
          <w:shd w:val="clear" w:color="auto" w:fill="FFFFFF"/>
        </w:rPr>
      </w:pPr>
      <w:proofErr w:type="spellStart"/>
      <w:r w:rsidRPr="0056266F">
        <w:rPr>
          <w:rFonts w:cstheme="minorHAnsi"/>
        </w:rPr>
        <w:t>Def</w:t>
      </w:r>
      <w:proofErr w:type="spellEnd"/>
      <w:r w:rsidRPr="0056266F">
        <w:rPr>
          <w:rFonts w:cstheme="minorHAnsi"/>
        </w:rPr>
        <w:t xml:space="preserve"> : </w:t>
      </w:r>
      <w:proofErr w:type="spellStart"/>
      <w:r w:rsidRPr="0056266F">
        <w:rPr>
          <w:rStyle w:val="DfinitionHTML"/>
          <w:rFonts w:cstheme="minorHAnsi"/>
          <w:bdr w:val="none" w:sz="0" w:space="0" w:color="auto" w:frame="1"/>
          <w:shd w:val="clear" w:color="auto" w:fill="FFFFFF"/>
        </w:rPr>
        <w:t>Discounting</w:t>
      </w:r>
      <w:proofErr w:type="spellEnd"/>
      <w:r w:rsidRPr="0056266F">
        <w:rPr>
          <w:rStyle w:val="DfinitionHTML"/>
          <w:rFonts w:cstheme="minorHAnsi"/>
          <w:bdr w:val="none" w:sz="0" w:space="0" w:color="auto" w:frame="1"/>
          <w:shd w:val="clear" w:color="auto" w:fill="FFFFFF"/>
        </w:rPr>
        <w:t xml:space="preserve"> factor</w:t>
      </w:r>
      <w:r w:rsidRPr="0056266F">
        <w:rPr>
          <w:rFonts w:cstheme="minorHAnsi"/>
          <w:shd w:val="clear" w:color="auto" w:fill="FFFFFF"/>
        </w:rPr>
        <w:t> est le terme anglais employé pour désigner le coefficient d'actualisation. Il s'agit d'un coefficient dont l'objectif est de ramener la valeur d'un flux futur à sa valeur actuelle. Ainsi, il s'applique aussi bien à un coût ou un bénéfice futur, mais corrigé à sa valeur actuelle. (</w:t>
      </w:r>
      <w:hyperlink r:id="rId33" w:history="1">
        <w:r w:rsidRPr="0056266F">
          <w:rPr>
            <w:rStyle w:val="Lienhypertexte"/>
            <w:rFonts w:cstheme="minorHAnsi"/>
            <w:color w:val="auto"/>
            <w:shd w:val="clear" w:color="auto" w:fill="FFFFFF"/>
          </w:rPr>
          <w:t>https://www.boursedescredits.com/lexique-definition-discounting-factor-1616.php</w:t>
        </w:r>
      </w:hyperlink>
      <w:r w:rsidRPr="0056266F">
        <w:rPr>
          <w:rFonts w:cstheme="minorHAnsi"/>
          <w:shd w:val="clear" w:color="auto" w:fill="FFFFFF"/>
        </w:rPr>
        <w:t>)</w:t>
      </w:r>
    </w:p>
    <w:p w14:paraId="6A2D7FAB" w14:textId="6B7F0AE5" w:rsidR="0056266F" w:rsidRDefault="0056266F">
      <w:pPr>
        <w:rPr>
          <w:rFonts w:cstheme="minorHAnsi"/>
          <w:shd w:val="clear" w:color="auto" w:fill="FFFFFF"/>
        </w:rPr>
      </w:pPr>
      <w:r w:rsidRPr="0056266F">
        <w:rPr>
          <w:rFonts w:cstheme="minorHAnsi"/>
          <w:shd w:val="clear" w:color="auto" w:fill="FFFFFF"/>
        </w:rPr>
        <w:t xml:space="preserve">Même si la valeur habituelle est proche de 1 nous avons abaisser cette valeur pour réduire la chute d’apprentissage si une mauvaise action a été prise. Pour cela nous avons fait vairé cette valeur par pas de 0.1. </w:t>
      </w:r>
    </w:p>
    <w:p w14:paraId="1F124924" w14:textId="77777777" w:rsidR="00E347A5" w:rsidRDefault="00E347A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L’idéale serais d’avoir une </w:t>
      </w:r>
      <w:proofErr w:type="spellStart"/>
      <w:r>
        <w:rPr>
          <w:rFonts w:cstheme="minorHAnsi"/>
          <w:shd w:val="clear" w:color="auto" w:fill="FFFFFF"/>
        </w:rPr>
        <w:t>ia</w:t>
      </w:r>
      <w:proofErr w:type="spellEnd"/>
      <w:r>
        <w:rPr>
          <w:rFonts w:cstheme="minorHAnsi"/>
          <w:shd w:val="clear" w:color="auto" w:fill="FFFFFF"/>
        </w:rPr>
        <w:t xml:space="preserve"> qui regarde l’impacte de ses choix sur le long terme (1mois). </w:t>
      </w:r>
    </w:p>
    <w:p w14:paraId="0C8C8777" w14:textId="553A40C1" w:rsidR="00E347A5" w:rsidRDefault="00E347A5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our cela, le discount factor dois être </w:t>
      </w:r>
      <w:r w:rsidR="007A4260">
        <w:rPr>
          <w:rFonts w:cstheme="minorHAnsi"/>
          <w:shd w:val="clear" w:color="auto" w:fill="FFFFFF"/>
        </w:rPr>
        <w:t>d’environ</w:t>
      </w:r>
      <w:r>
        <w:rPr>
          <w:rFonts w:cstheme="minorHAnsi"/>
          <w:shd w:val="clear" w:color="auto" w:fill="FFFFFF"/>
        </w:rPr>
        <w:t xml:space="preserve"> 0.1 (10% de l’impact du score de l’action choisi) pour le </w:t>
      </w:r>
      <w:proofErr w:type="spellStart"/>
      <w:r>
        <w:rPr>
          <w:rFonts w:cstheme="minorHAnsi"/>
          <w:shd w:val="clear" w:color="auto" w:fill="FFFFFF"/>
        </w:rPr>
        <w:t>le</w:t>
      </w:r>
      <w:proofErr w:type="spellEnd"/>
      <w:r>
        <w:rPr>
          <w:rFonts w:cstheme="minorHAnsi"/>
          <w:shd w:val="clear" w:color="auto" w:fill="FFFFFF"/>
        </w:rPr>
        <w:t xml:space="preserve"> 30eme jour. Ce qui nous donne cette formule</w:t>
      </w:r>
    </w:p>
    <w:p w14:paraId="397ED730" w14:textId="12406198" w:rsidR="00E347A5" w:rsidRDefault="00E347A5">
      <w:pPr>
        <w:rPr>
          <w:rFonts w:cstheme="minorHAnsi"/>
          <w:shd w:val="clear" w:color="auto" w:fill="FFFFFF"/>
        </w:rPr>
      </w:pPr>
      <w:proofErr w:type="spellStart"/>
      <w:proofErr w:type="gramStart"/>
      <w:r>
        <w:rPr>
          <w:rFonts w:cstheme="minorHAnsi"/>
          <w:shd w:val="clear" w:color="auto" w:fill="FFFFFF"/>
        </w:rPr>
        <w:t>df</w:t>
      </w:r>
      <w:proofErr w:type="spellEnd"/>
      <w:proofErr w:type="gramEnd"/>
      <w:r>
        <w:rPr>
          <w:rFonts w:cstheme="minorHAnsi"/>
          <w:shd w:val="clear" w:color="auto" w:fill="FFFFFF"/>
        </w:rPr>
        <w:t>^(30*24) = 0.1</w:t>
      </w:r>
    </w:p>
    <w:p w14:paraId="03D1E490" w14:textId="56B9192B" w:rsidR="00E347A5" w:rsidRPr="00E347A5" w:rsidRDefault="00E347A5" w:rsidP="00E347A5">
      <w:pPr>
        <w:pStyle w:val="Paragraphedeliste"/>
        <w:numPr>
          <w:ilvl w:val="0"/>
          <w:numId w:val="1"/>
        </w:numPr>
        <w:rPr>
          <w:rFonts w:cstheme="minorHAnsi"/>
          <w:shd w:val="clear" w:color="auto" w:fill="FFFFFF"/>
        </w:rPr>
      </w:pPr>
      <w:proofErr w:type="spellStart"/>
      <w:r>
        <w:rPr>
          <w:rFonts w:cstheme="minorHAnsi"/>
          <w:shd w:val="clear" w:color="auto" w:fill="FFFFFF"/>
        </w:rPr>
        <w:t>Df</w:t>
      </w:r>
      <w:proofErr w:type="spellEnd"/>
      <w:r>
        <w:rPr>
          <w:rFonts w:cstheme="minorHAnsi"/>
          <w:shd w:val="clear" w:color="auto" w:fill="FFFFFF"/>
        </w:rPr>
        <w:t xml:space="preserve"> = (</w:t>
      </w:r>
      <w:proofErr w:type="gramStart"/>
      <w:r>
        <w:rPr>
          <w:rFonts w:cstheme="minorHAnsi"/>
          <w:shd w:val="clear" w:color="auto" w:fill="FFFFFF"/>
        </w:rPr>
        <w:t>0.1)^</w:t>
      </w:r>
      <w:proofErr w:type="gramEnd"/>
      <w:r>
        <w:rPr>
          <w:rFonts w:cstheme="minorHAnsi"/>
          <w:shd w:val="clear" w:color="auto" w:fill="FFFFFF"/>
        </w:rPr>
        <w:t>(1%(</w:t>
      </w:r>
      <w:r>
        <w:rPr>
          <w:rFonts w:cstheme="minorHAnsi"/>
          <w:shd w:val="clear" w:color="auto" w:fill="FFFFFF"/>
        </w:rPr>
        <w:t>30*24</w:t>
      </w:r>
      <w:r>
        <w:rPr>
          <w:rFonts w:cstheme="minorHAnsi"/>
          <w:shd w:val="clear" w:color="auto" w:fill="FFFFFF"/>
        </w:rPr>
        <w:t>)) ~= 0.996</w:t>
      </w:r>
    </w:p>
    <w:p w14:paraId="675890FC" w14:textId="533D2346" w:rsidR="0056266F" w:rsidRDefault="0056266F">
      <w:pPr>
        <w:rPr>
          <w:rFonts w:cstheme="minorHAnsi"/>
          <w:shd w:val="clear" w:color="auto" w:fill="FFFFFF"/>
        </w:rPr>
      </w:pPr>
      <w:r w:rsidRPr="0056266F">
        <w:rPr>
          <w:rFonts w:cstheme="minorHAnsi"/>
          <w:shd w:val="clear" w:color="auto" w:fill="FFFFFF"/>
        </w:rPr>
        <w:t>Entre 0.99</w:t>
      </w:r>
      <w:r w:rsidR="00E347A5">
        <w:rPr>
          <w:rFonts w:cstheme="minorHAnsi"/>
          <w:shd w:val="clear" w:color="auto" w:fill="FFFFFF"/>
        </w:rPr>
        <w:t>6</w:t>
      </w:r>
      <w:r w:rsidRPr="0056266F">
        <w:rPr>
          <w:rFonts w:cstheme="minorHAnsi"/>
          <w:shd w:val="clear" w:color="auto" w:fill="FFFFFF"/>
        </w:rPr>
        <w:t xml:space="preserve"> et 0.6 la chute était toujours trop grande </w:t>
      </w:r>
      <w:r w:rsidR="00166B2B">
        <w:rPr>
          <w:rFonts w:cstheme="minorHAnsi"/>
          <w:shd w:val="clear" w:color="auto" w:fill="FFFFFF"/>
        </w:rPr>
        <w:t>pour nous</w:t>
      </w:r>
    </w:p>
    <w:p w14:paraId="17B8A022" w14:textId="35033B7D" w:rsidR="00374069" w:rsidRDefault="00374069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0.8 comme 0.7 ont l’aire d’être des solutions envisageables (courbe correct avec un bon score).</w:t>
      </w:r>
    </w:p>
    <w:p w14:paraId="580E0200" w14:textId="14BDC6E8" w:rsidR="00374069" w:rsidRDefault="00374069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En revanche on </w:t>
      </w:r>
      <w:r w:rsidR="00FB2DD3">
        <w:rPr>
          <w:rFonts w:cstheme="minorHAnsi"/>
          <w:shd w:val="clear" w:color="auto" w:fill="FFFFFF"/>
        </w:rPr>
        <w:t>peut</w:t>
      </w:r>
      <w:r>
        <w:rPr>
          <w:rFonts w:cstheme="minorHAnsi"/>
          <w:shd w:val="clear" w:color="auto" w:fill="FFFFFF"/>
        </w:rPr>
        <w:t xml:space="preserve"> remarquer que le réseau apprend à optimis</w:t>
      </w:r>
      <w:r w:rsidR="00A5378D">
        <w:rPr>
          <w:rFonts w:cstheme="minorHAnsi"/>
          <w:shd w:val="clear" w:color="auto" w:fill="FFFFFF"/>
        </w:rPr>
        <w:t>er</w:t>
      </w:r>
      <w:r>
        <w:rPr>
          <w:rFonts w:cstheme="minorHAnsi"/>
          <w:shd w:val="clear" w:color="auto" w:fill="FFFFFF"/>
        </w:rPr>
        <w:t xml:space="preserve"> au court terme plutôt qu’au long terme (0.8 donne un regard de l’impact de la solution sur 10h)</w:t>
      </w:r>
    </w:p>
    <w:p w14:paraId="33D24195" w14:textId="16F0C04F" w:rsidR="008117F2" w:rsidRDefault="00DF4A6C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ntre 0.</w:t>
      </w:r>
      <w:r w:rsidR="00BB2D7E">
        <w:rPr>
          <w:rFonts w:cstheme="minorHAnsi"/>
          <w:shd w:val="clear" w:color="auto" w:fill="FFFFFF"/>
        </w:rPr>
        <w:t>2</w:t>
      </w:r>
      <w:r>
        <w:rPr>
          <w:rFonts w:cstheme="minorHAnsi"/>
          <w:shd w:val="clear" w:color="auto" w:fill="FFFFFF"/>
        </w:rPr>
        <w:t xml:space="preserve"> </w:t>
      </w:r>
      <w:r w:rsidR="00BB2D7E">
        <w:rPr>
          <w:rFonts w:cstheme="minorHAnsi"/>
          <w:shd w:val="clear" w:color="auto" w:fill="FFFFFF"/>
        </w:rPr>
        <w:t>à</w:t>
      </w:r>
      <w:r>
        <w:rPr>
          <w:rFonts w:cstheme="minorHAnsi"/>
          <w:shd w:val="clear" w:color="auto" w:fill="FFFFFF"/>
        </w:rPr>
        <w:t xml:space="preserve"> 0.5 à l’air de donnée </w:t>
      </w:r>
      <w:r w:rsidR="00374069">
        <w:rPr>
          <w:rFonts w:cstheme="minorHAnsi"/>
          <w:shd w:val="clear" w:color="auto" w:fill="FFFFFF"/>
        </w:rPr>
        <w:t>des résultats</w:t>
      </w:r>
      <w:r>
        <w:rPr>
          <w:rFonts w:cstheme="minorHAnsi"/>
          <w:shd w:val="clear" w:color="auto" w:fill="FFFFFF"/>
        </w:rPr>
        <w:t xml:space="preserve"> plus stable </w:t>
      </w:r>
      <w:r w:rsidR="001037A3">
        <w:rPr>
          <w:rFonts w:cstheme="minorHAnsi"/>
          <w:shd w:val="clear" w:color="auto" w:fill="FFFFFF"/>
        </w:rPr>
        <w:t xml:space="preserve">mais cela </w:t>
      </w:r>
      <w:r w:rsidR="00374069">
        <w:rPr>
          <w:rFonts w:cstheme="minorHAnsi"/>
          <w:shd w:val="clear" w:color="auto" w:fill="FFFFFF"/>
        </w:rPr>
        <w:t>veut</w:t>
      </w:r>
      <w:r w:rsidR="001037A3">
        <w:rPr>
          <w:rFonts w:cstheme="minorHAnsi"/>
          <w:shd w:val="clear" w:color="auto" w:fill="FFFFFF"/>
        </w:rPr>
        <w:t xml:space="preserve"> dire que nous </w:t>
      </w:r>
      <w:r w:rsidR="00374069">
        <w:rPr>
          <w:rFonts w:cstheme="minorHAnsi"/>
          <w:shd w:val="clear" w:color="auto" w:fill="FFFFFF"/>
        </w:rPr>
        <w:t>regardons l’impact sur 3h ou moins ce qui est trop faible</w:t>
      </w:r>
    </w:p>
    <w:p w14:paraId="144CD0B9" w14:textId="3EEDFB95" w:rsidR="008117F2" w:rsidRDefault="008117F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ntre 0.</w:t>
      </w:r>
      <w:r w:rsidR="00194B44">
        <w:rPr>
          <w:rFonts w:cstheme="minorHAnsi"/>
          <w:shd w:val="clear" w:color="auto" w:fill="FFFFFF"/>
        </w:rPr>
        <w:t>2</w:t>
      </w:r>
      <w:r>
        <w:rPr>
          <w:rFonts w:cstheme="minorHAnsi"/>
          <w:shd w:val="clear" w:color="auto" w:fill="FFFFFF"/>
        </w:rPr>
        <w:t xml:space="preserve"> et 0.1 ??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148"/>
        <w:gridCol w:w="2834"/>
      </w:tblGrid>
      <w:tr w:rsidR="00FC492E" w14:paraId="52DE44B2" w14:textId="77777777" w:rsidTr="00DD4FA8">
        <w:tc>
          <w:tcPr>
            <w:tcW w:w="3020" w:type="dxa"/>
          </w:tcPr>
          <w:p w14:paraId="158021B0" w14:textId="2F1C4D16" w:rsidR="00FC492E" w:rsidRPr="00FC492E" w:rsidRDefault="00FC492E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.1</w:t>
            </w:r>
          </w:p>
        </w:tc>
        <w:tc>
          <w:tcPr>
            <w:tcW w:w="3021" w:type="dxa"/>
          </w:tcPr>
          <w:p w14:paraId="6F9916DB" w14:textId="2D9DF384" w:rsidR="00FC492E" w:rsidRPr="00FC492E" w:rsidRDefault="00FC492E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.2</w:t>
            </w:r>
          </w:p>
        </w:tc>
        <w:tc>
          <w:tcPr>
            <w:tcW w:w="3021" w:type="dxa"/>
          </w:tcPr>
          <w:p w14:paraId="5F0EB90E" w14:textId="52603672" w:rsidR="00FC492E" w:rsidRPr="00FC492E" w:rsidRDefault="00FC492E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.3</w:t>
            </w:r>
          </w:p>
        </w:tc>
      </w:tr>
      <w:tr w:rsidR="00FC492E" w14:paraId="25C56336" w14:textId="77777777" w:rsidTr="00DD4FA8">
        <w:tc>
          <w:tcPr>
            <w:tcW w:w="3020" w:type="dxa"/>
          </w:tcPr>
          <w:p w14:paraId="47264FE1" w14:textId="146191F3" w:rsidR="00FC492E" w:rsidRDefault="00FC492E">
            <w:pPr>
              <w:rPr>
                <w:rFonts w:cstheme="minorHAnsi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 wp14:anchorId="7E28C7E7" wp14:editId="7D89E4B2">
                  <wp:extent cx="1600200" cy="1045941"/>
                  <wp:effectExtent l="0" t="0" r="0" b="190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81" cy="105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3D35391" w14:textId="4560A11E" w:rsidR="00FC492E" w:rsidRDefault="00FC492E">
            <w:pPr>
              <w:rPr>
                <w:rFonts w:cstheme="minorHAnsi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 wp14:anchorId="2711CFF8" wp14:editId="71642F4A">
                  <wp:extent cx="1619250" cy="1058392"/>
                  <wp:effectExtent l="0" t="0" r="0" b="889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083" cy="106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D399992" w14:textId="1E5C38F9" w:rsidR="00FC492E" w:rsidRDefault="00FC492E">
            <w:pPr>
              <w:rPr>
                <w:rFonts w:cstheme="minorHAnsi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 wp14:anchorId="53026AFE" wp14:editId="1ECF7781">
                  <wp:extent cx="1660916" cy="1085627"/>
                  <wp:effectExtent l="0" t="0" r="0" b="63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46" cy="109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92E" w14:paraId="7127302D" w14:textId="77777777" w:rsidTr="00DD4FA8">
        <w:tc>
          <w:tcPr>
            <w:tcW w:w="3020" w:type="dxa"/>
          </w:tcPr>
          <w:p w14:paraId="0F9369CC" w14:textId="0C704FA5" w:rsidR="00FC492E" w:rsidRPr="00FC492E" w:rsidRDefault="00FC492E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.4</w:t>
            </w:r>
          </w:p>
        </w:tc>
        <w:tc>
          <w:tcPr>
            <w:tcW w:w="3021" w:type="dxa"/>
          </w:tcPr>
          <w:p w14:paraId="254E698A" w14:textId="50618CBC" w:rsidR="00FC492E" w:rsidRPr="00FC492E" w:rsidRDefault="00FC492E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.5</w:t>
            </w:r>
          </w:p>
        </w:tc>
        <w:tc>
          <w:tcPr>
            <w:tcW w:w="3021" w:type="dxa"/>
          </w:tcPr>
          <w:p w14:paraId="4C338FF9" w14:textId="31C84E75" w:rsidR="00FC492E" w:rsidRPr="00FC492E" w:rsidRDefault="00FC492E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.6</w:t>
            </w:r>
          </w:p>
        </w:tc>
      </w:tr>
      <w:tr w:rsidR="00FC492E" w14:paraId="0103677C" w14:textId="77777777" w:rsidTr="00DD4FA8">
        <w:tc>
          <w:tcPr>
            <w:tcW w:w="3020" w:type="dxa"/>
          </w:tcPr>
          <w:p w14:paraId="106DA2AA" w14:textId="7C8F2512" w:rsidR="00FC492E" w:rsidRDefault="00FC492E">
            <w:pPr>
              <w:rPr>
                <w:rFonts w:cstheme="minorHAnsi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</w:rPr>
              <w:lastRenderedPageBreak/>
              <w:drawing>
                <wp:inline distT="0" distB="0" distL="0" distR="0" wp14:anchorId="1A8E2C10" wp14:editId="5B3D137D">
                  <wp:extent cx="1558941" cy="1018972"/>
                  <wp:effectExtent l="0" t="0" r="317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251" cy="102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90620EF" w14:textId="638121C5" w:rsidR="00FC492E" w:rsidRDefault="00FC492E">
            <w:pPr>
              <w:rPr>
                <w:rFonts w:cstheme="minorHAnsi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 wp14:anchorId="6BF97009" wp14:editId="5B4BF192">
                  <wp:extent cx="1616568" cy="1056640"/>
                  <wp:effectExtent l="0" t="0" r="3175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363" cy="106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B2A4E1C" w14:textId="1BF07BF2" w:rsidR="00FC492E" w:rsidRDefault="00FC492E">
            <w:pPr>
              <w:rPr>
                <w:rFonts w:cstheme="minorHAnsi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 wp14:anchorId="73CFBD8A" wp14:editId="03A7540B">
                  <wp:extent cx="1676400" cy="1111357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627" cy="112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92E" w14:paraId="5B3002DD" w14:textId="77777777" w:rsidTr="00DD4FA8">
        <w:tc>
          <w:tcPr>
            <w:tcW w:w="3020" w:type="dxa"/>
          </w:tcPr>
          <w:p w14:paraId="3FFE9E2B" w14:textId="1651EDEB" w:rsidR="00FC492E" w:rsidRPr="00FC492E" w:rsidRDefault="00FC492E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.7</w:t>
            </w:r>
          </w:p>
        </w:tc>
        <w:tc>
          <w:tcPr>
            <w:tcW w:w="3021" w:type="dxa"/>
          </w:tcPr>
          <w:p w14:paraId="2606AD1E" w14:textId="78C6D064" w:rsidR="00FC492E" w:rsidRPr="00FC492E" w:rsidRDefault="00FC492E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.8</w:t>
            </w:r>
          </w:p>
        </w:tc>
        <w:tc>
          <w:tcPr>
            <w:tcW w:w="3021" w:type="dxa"/>
          </w:tcPr>
          <w:p w14:paraId="692C150A" w14:textId="6AF2C7D1" w:rsidR="00FC492E" w:rsidRPr="00DD4FA8" w:rsidRDefault="00CC70CF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.9</w:t>
            </w:r>
          </w:p>
        </w:tc>
      </w:tr>
      <w:tr w:rsidR="00FC492E" w14:paraId="1786B7B9" w14:textId="77777777" w:rsidTr="00DD4FA8">
        <w:tc>
          <w:tcPr>
            <w:tcW w:w="3020" w:type="dxa"/>
          </w:tcPr>
          <w:p w14:paraId="2A44B3D0" w14:textId="7C579232" w:rsidR="00FC492E" w:rsidRDefault="00FC492E">
            <w:pPr>
              <w:rPr>
                <w:rFonts w:cstheme="minorHAnsi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 wp14:anchorId="469076FC" wp14:editId="2F316DE6">
                  <wp:extent cx="1616075" cy="1056317"/>
                  <wp:effectExtent l="0" t="0" r="317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674" cy="1074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8B2F88C" w14:textId="19E19ADC" w:rsidR="00FC492E" w:rsidRDefault="00CC70CF">
            <w:pPr>
              <w:rPr>
                <w:rFonts w:cstheme="minorHAnsi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 wp14:anchorId="7EFEAEED" wp14:editId="0B89C578">
                  <wp:extent cx="1704470" cy="111409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712" cy="112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4F5DF5C" w14:textId="3FBBA383" w:rsidR="00FC492E" w:rsidRDefault="00CC70CF">
            <w:pPr>
              <w:rPr>
                <w:rFonts w:cstheme="minorHAnsi"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 wp14:anchorId="1C7CB9B3" wp14:editId="77ECCB16">
                  <wp:extent cx="1718049" cy="1122971"/>
                  <wp:effectExtent l="0" t="0" r="0" b="127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83" cy="113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0CF" w14:paraId="5B000378" w14:textId="77777777" w:rsidTr="00DD4FA8">
        <w:tc>
          <w:tcPr>
            <w:tcW w:w="3020" w:type="dxa"/>
          </w:tcPr>
          <w:p w14:paraId="22ECBB6C" w14:textId="77777777" w:rsidR="00CC70CF" w:rsidRDefault="00CC70CF" w:rsidP="00CC70CF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.99</w:t>
            </w:r>
          </w:p>
          <w:p w14:paraId="7CB9A0DA" w14:textId="77777777" w:rsidR="00CC70CF" w:rsidRDefault="00CC70CF">
            <w:pPr>
              <w:rPr>
                <w:rFonts w:ascii="Arial" w:hAnsi="Arial" w:cs="Arial"/>
                <w:noProof/>
                <w:shd w:val="clear" w:color="auto" w:fill="FFFFFF"/>
              </w:rPr>
            </w:pPr>
          </w:p>
        </w:tc>
        <w:tc>
          <w:tcPr>
            <w:tcW w:w="3021" w:type="dxa"/>
          </w:tcPr>
          <w:p w14:paraId="12500D2D" w14:textId="77777777" w:rsidR="00CC70CF" w:rsidRDefault="00CC70CF" w:rsidP="00CC70CF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0.996</w:t>
            </w:r>
          </w:p>
          <w:p w14:paraId="785CBE22" w14:textId="77777777" w:rsidR="00CC70CF" w:rsidRDefault="00CC70CF">
            <w:pPr>
              <w:rPr>
                <w:rFonts w:ascii="Arial" w:hAnsi="Arial" w:cs="Arial"/>
                <w:noProof/>
                <w:shd w:val="clear" w:color="auto" w:fill="FFFFFF"/>
              </w:rPr>
            </w:pPr>
          </w:p>
        </w:tc>
        <w:tc>
          <w:tcPr>
            <w:tcW w:w="3021" w:type="dxa"/>
          </w:tcPr>
          <w:p w14:paraId="18F71C29" w14:textId="77777777" w:rsidR="00CC70CF" w:rsidRDefault="00CC70CF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CC70CF" w14:paraId="340DBF1F" w14:textId="77777777" w:rsidTr="00DD4FA8">
        <w:tc>
          <w:tcPr>
            <w:tcW w:w="3020" w:type="dxa"/>
          </w:tcPr>
          <w:p w14:paraId="40F000D4" w14:textId="11FF9BAC" w:rsidR="00CC70CF" w:rsidRDefault="00CC70CF">
            <w:pPr>
              <w:rPr>
                <w:rFonts w:ascii="Arial" w:hAnsi="Arial" w:cs="Arial"/>
                <w:noProof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 wp14:anchorId="1603D062" wp14:editId="2B5DEA3D">
                  <wp:extent cx="1878873" cy="1228090"/>
                  <wp:effectExtent l="0" t="0" r="762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739" cy="1237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25CA213" w14:textId="7DE064A0" w:rsidR="00CC70CF" w:rsidRDefault="00CC70CF">
            <w:pPr>
              <w:rPr>
                <w:rFonts w:ascii="Arial" w:hAnsi="Arial" w:cs="Arial"/>
                <w:noProof/>
                <w:shd w:val="clear" w:color="auto" w:fill="FFFFFF"/>
              </w:rPr>
            </w:pPr>
            <w:r>
              <w:rPr>
                <w:rFonts w:ascii="Arial" w:hAnsi="Arial" w:cs="Arial"/>
                <w:noProof/>
                <w:shd w:val="clear" w:color="auto" w:fill="FFFFFF"/>
              </w:rPr>
              <w:drawing>
                <wp:inline distT="0" distB="0" distL="0" distR="0" wp14:anchorId="24815958" wp14:editId="114D4B54">
                  <wp:extent cx="1922589" cy="1256665"/>
                  <wp:effectExtent l="0" t="0" r="1905" b="63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64" cy="1265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6C2A3AB" w14:textId="77777777" w:rsidR="00CC70CF" w:rsidRDefault="00CC70CF">
            <w:pPr>
              <w:rPr>
                <w:rFonts w:cstheme="minorHAnsi"/>
                <w:shd w:val="clear" w:color="auto" w:fill="FFFFFF"/>
              </w:rPr>
            </w:pPr>
          </w:p>
        </w:tc>
      </w:tr>
    </w:tbl>
    <w:p w14:paraId="340CF094" w14:textId="15A6E047" w:rsidR="009A0D5F" w:rsidRPr="0056266F" w:rsidRDefault="009A0D5F">
      <w:pPr>
        <w:rPr>
          <w:rFonts w:ascii="Arial" w:hAnsi="Arial" w:cs="Arial"/>
          <w:shd w:val="clear" w:color="auto" w:fill="FFFFFF"/>
        </w:rPr>
      </w:pPr>
    </w:p>
    <w:p w14:paraId="72B039A1" w14:textId="72EE1C6F" w:rsidR="0056266F" w:rsidRDefault="00750615">
      <w:pPr>
        <w:rPr>
          <w:rFonts w:ascii="Arial" w:hAnsi="Arial" w:cs="Arial"/>
          <w:b/>
          <w:bCs/>
          <w:color w:val="58595B"/>
          <w:shd w:val="clear" w:color="auto" w:fill="FFFFFF"/>
        </w:rPr>
      </w:pPr>
      <w:r w:rsidRPr="00750615">
        <w:rPr>
          <w:rFonts w:ascii="Arial" w:hAnsi="Arial" w:cs="Arial"/>
          <w:b/>
          <w:bCs/>
          <w:color w:val="58595B"/>
          <w:shd w:val="clear" w:color="auto" w:fill="FFFFFF"/>
        </w:rPr>
        <w:t xml:space="preserve">Tau, freeze et train </w:t>
      </w:r>
      <w:proofErr w:type="spellStart"/>
      <w:r w:rsidRPr="00750615">
        <w:rPr>
          <w:rFonts w:ascii="Arial" w:hAnsi="Arial" w:cs="Arial"/>
          <w:b/>
          <w:bCs/>
          <w:color w:val="58595B"/>
          <w:shd w:val="clear" w:color="auto" w:fill="FFFFFF"/>
        </w:rPr>
        <w:t>freq</w:t>
      </w:r>
      <w:proofErr w:type="spellEnd"/>
    </w:p>
    <w:p w14:paraId="41FF4F02" w14:textId="5C177BC3" w:rsidR="00EF624E" w:rsidRDefault="00D5672A">
      <w:pPr>
        <w:rPr>
          <w:rFonts w:ascii="Arial" w:hAnsi="Arial" w:cs="Arial"/>
          <w:b/>
          <w:bCs/>
          <w:color w:val="58595B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58595B"/>
          <w:shd w:val="clear" w:color="auto" w:fill="FFFFFF"/>
        </w:rPr>
        <w:t>Train_freq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9"/>
        <w:gridCol w:w="2986"/>
        <w:gridCol w:w="3097"/>
      </w:tblGrid>
      <w:tr w:rsidR="00CC345C" w14:paraId="631E7724" w14:textId="77777777" w:rsidTr="00CC345C">
        <w:tc>
          <w:tcPr>
            <w:tcW w:w="3020" w:type="dxa"/>
          </w:tcPr>
          <w:p w14:paraId="424AE70F" w14:textId="77777777" w:rsidR="00CC345C" w:rsidRDefault="00CC345C" w:rsidP="00CC345C">
            <w:r>
              <w:t>2</w:t>
            </w:r>
          </w:p>
          <w:p w14:paraId="12910080" w14:textId="77777777" w:rsidR="00CC345C" w:rsidRDefault="00CC345C">
            <w:pPr>
              <w:rPr>
                <w:rFonts w:ascii="Arial" w:hAnsi="Arial" w:cs="Arial"/>
                <w:b/>
                <w:bCs/>
                <w:color w:val="58595B"/>
                <w:shd w:val="clear" w:color="auto" w:fill="FFFFFF"/>
              </w:rPr>
            </w:pPr>
          </w:p>
        </w:tc>
        <w:tc>
          <w:tcPr>
            <w:tcW w:w="3021" w:type="dxa"/>
          </w:tcPr>
          <w:p w14:paraId="7FB90C6E" w14:textId="77777777" w:rsidR="00CC345C" w:rsidRDefault="00CC345C" w:rsidP="00CC345C">
            <w:r>
              <w:t>5</w:t>
            </w:r>
          </w:p>
          <w:p w14:paraId="5FCCF89A" w14:textId="77777777" w:rsidR="00CC345C" w:rsidRDefault="00CC345C">
            <w:pPr>
              <w:rPr>
                <w:rFonts w:ascii="Arial" w:hAnsi="Arial" w:cs="Arial"/>
                <w:b/>
                <w:bCs/>
                <w:color w:val="58595B"/>
                <w:shd w:val="clear" w:color="auto" w:fill="FFFFFF"/>
              </w:rPr>
            </w:pPr>
          </w:p>
        </w:tc>
        <w:tc>
          <w:tcPr>
            <w:tcW w:w="3021" w:type="dxa"/>
          </w:tcPr>
          <w:p w14:paraId="60C1A031" w14:textId="77777777" w:rsidR="00CC345C" w:rsidRDefault="00CC345C" w:rsidP="00CC345C">
            <w:r>
              <w:t>8</w:t>
            </w:r>
          </w:p>
          <w:p w14:paraId="556A1E6F" w14:textId="77777777" w:rsidR="00CC345C" w:rsidRDefault="00CC345C">
            <w:pPr>
              <w:rPr>
                <w:rFonts w:ascii="Arial" w:hAnsi="Arial" w:cs="Arial"/>
                <w:b/>
                <w:bCs/>
                <w:color w:val="58595B"/>
                <w:shd w:val="clear" w:color="auto" w:fill="FFFFFF"/>
              </w:rPr>
            </w:pPr>
          </w:p>
        </w:tc>
      </w:tr>
      <w:tr w:rsidR="00CC345C" w14:paraId="4FCCE84E" w14:textId="77777777" w:rsidTr="00CC345C">
        <w:tc>
          <w:tcPr>
            <w:tcW w:w="3020" w:type="dxa"/>
          </w:tcPr>
          <w:p w14:paraId="22CD92B8" w14:textId="08FB5C49" w:rsidR="00CC345C" w:rsidRDefault="00CC345C">
            <w:pPr>
              <w:rPr>
                <w:rFonts w:ascii="Arial" w:hAnsi="Arial" w:cs="Arial"/>
                <w:b/>
                <w:bCs/>
                <w:color w:val="58595B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E100369" wp14:editId="375F9109">
                  <wp:extent cx="1646408" cy="1076143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87" cy="108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382733C" w14:textId="77B0806D" w:rsidR="00CC345C" w:rsidRDefault="00CC345C">
            <w:pPr>
              <w:rPr>
                <w:rFonts w:ascii="Arial" w:hAnsi="Arial" w:cs="Arial"/>
                <w:b/>
                <w:bCs/>
                <w:color w:val="58595B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93BE097" wp14:editId="1923D899">
                  <wp:extent cx="1713523" cy="1113790"/>
                  <wp:effectExtent l="0" t="0" r="127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27" cy="112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E8BAF31" w14:textId="32D9F143" w:rsidR="00CC345C" w:rsidRDefault="00CC345C">
            <w:pPr>
              <w:rPr>
                <w:rFonts w:ascii="Arial" w:hAnsi="Arial" w:cs="Arial"/>
                <w:b/>
                <w:bCs/>
                <w:color w:val="58595B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E095F58" wp14:editId="789BA229">
                  <wp:extent cx="1829552" cy="1180465"/>
                  <wp:effectExtent l="0" t="0" r="0" b="63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351" cy="119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45C" w14:paraId="467BAF70" w14:textId="77777777" w:rsidTr="00CC345C">
        <w:tc>
          <w:tcPr>
            <w:tcW w:w="3020" w:type="dxa"/>
          </w:tcPr>
          <w:p w14:paraId="2FA9CE93" w14:textId="77777777" w:rsidR="00CC345C" w:rsidRDefault="00CC345C" w:rsidP="00CC345C">
            <w:r>
              <w:t>11</w:t>
            </w:r>
          </w:p>
          <w:p w14:paraId="02F8DBC5" w14:textId="77777777" w:rsidR="00CC345C" w:rsidRDefault="00CC345C">
            <w:pPr>
              <w:rPr>
                <w:rFonts w:ascii="Arial" w:hAnsi="Arial" w:cs="Arial"/>
                <w:b/>
                <w:bCs/>
                <w:color w:val="58595B"/>
                <w:shd w:val="clear" w:color="auto" w:fill="FFFFFF"/>
              </w:rPr>
            </w:pPr>
          </w:p>
        </w:tc>
        <w:tc>
          <w:tcPr>
            <w:tcW w:w="3021" w:type="dxa"/>
          </w:tcPr>
          <w:p w14:paraId="4FDB2DE6" w14:textId="77777777" w:rsidR="00CC345C" w:rsidRDefault="00CC345C" w:rsidP="00CC345C">
            <w:r>
              <w:t>14</w:t>
            </w:r>
          </w:p>
          <w:p w14:paraId="2013C978" w14:textId="77777777" w:rsidR="00CC345C" w:rsidRDefault="00CC345C">
            <w:pPr>
              <w:rPr>
                <w:rFonts w:ascii="Arial" w:hAnsi="Arial" w:cs="Arial"/>
                <w:b/>
                <w:bCs/>
                <w:color w:val="58595B"/>
                <w:shd w:val="clear" w:color="auto" w:fill="FFFFFF"/>
              </w:rPr>
            </w:pPr>
          </w:p>
        </w:tc>
        <w:tc>
          <w:tcPr>
            <w:tcW w:w="3021" w:type="dxa"/>
          </w:tcPr>
          <w:p w14:paraId="63EEFC08" w14:textId="77777777" w:rsidR="00CC345C" w:rsidRDefault="00CC345C" w:rsidP="00CC345C">
            <w:r>
              <w:t>17 à 100</w:t>
            </w:r>
          </w:p>
          <w:p w14:paraId="3224BD37" w14:textId="77777777" w:rsidR="00CC345C" w:rsidRDefault="00CC345C">
            <w:pPr>
              <w:rPr>
                <w:rFonts w:ascii="Arial" w:hAnsi="Arial" w:cs="Arial"/>
                <w:b/>
                <w:bCs/>
                <w:color w:val="58595B"/>
                <w:shd w:val="clear" w:color="auto" w:fill="FFFFFF"/>
              </w:rPr>
            </w:pPr>
          </w:p>
        </w:tc>
      </w:tr>
      <w:tr w:rsidR="00CC345C" w14:paraId="276E0A8A" w14:textId="77777777" w:rsidTr="00CC345C">
        <w:tc>
          <w:tcPr>
            <w:tcW w:w="3020" w:type="dxa"/>
          </w:tcPr>
          <w:p w14:paraId="120627F8" w14:textId="491D73FC" w:rsidR="00CC345C" w:rsidRDefault="00CC345C">
            <w:pPr>
              <w:rPr>
                <w:rFonts w:ascii="Arial" w:hAnsi="Arial" w:cs="Arial"/>
                <w:b/>
                <w:bCs/>
                <w:color w:val="58595B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9F765F7" wp14:editId="730F58EB">
                  <wp:extent cx="1704959" cy="1114414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419" cy="112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11380520" w14:textId="7C17F682" w:rsidR="00CC345C" w:rsidRDefault="00CC345C">
            <w:pPr>
              <w:rPr>
                <w:rFonts w:ascii="Arial" w:hAnsi="Arial" w:cs="Arial"/>
                <w:b/>
                <w:bCs/>
                <w:color w:val="58595B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E58DAC7" wp14:editId="71CDE061">
                  <wp:extent cx="1208541" cy="78994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23" cy="79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D2960A9" w14:textId="2736BA35" w:rsidR="00CC345C" w:rsidRDefault="00CC345C">
            <w:pPr>
              <w:rPr>
                <w:rFonts w:ascii="Arial" w:hAnsi="Arial" w:cs="Arial"/>
                <w:b/>
                <w:bCs/>
                <w:color w:val="58595B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992475C" wp14:editId="7BC898E4">
                  <wp:extent cx="1343025" cy="877842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95" cy="88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70D87" w14:textId="254A4E2B" w:rsidR="00EF624E" w:rsidRDefault="00152EF8">
      <w:r>
        <w:t xml:space="preserve">Comme on peux le constater </w:t>
      </w:r>
      <w:r w:rsidR="00E00223">
        <w:t>les valeurs faibles</w:t>
      </w:r>
      <w:r>
        <w:t xml:space="preserve"> de fréquence d</w:t>
      </w:r>
      <w:r w:rsidR="00E00223">
        <w:t>’apprentissage sont de meilleure qualité.</w:t>
      </w:r>
    </w:p>
    <w:p w14:paraId="2890A895" w14:textId="341A13E0" w:rsidR="003437F2" w:rsidRDefault="00750615">
      <w:r>
        <w:t>Les valeurs entre ces trois paramètres sont intimant liés, il me reste à tester des combinaisons</w:t>
      </w:r>
    </w:p>
    <w:p w14:paraId="3003FC7A" w14:textId="20597D0D" w:rsidR="00750615" w:rsidRDefault="00750615">
      <w:r>
        <w:lastRenderedPageBreak/>
        <w:t xml:space="preserve">But avoir un freeze un peu haut et train </w:t>
      </w:r>
      <w:proofErr w:type="spellStart"/>
      <w:r>
        <w:t>freq</w:t>
      </w:r>
      <w:proofErr w:type="spellEnd"/>
      <w:r>
        <w:t xml:space="preserve"> faible (proche de 1) mais ne pas avoir un saut trop important entre chaque épisode (pas encore trouver)</w:t>
      </w:r>
    </w:p>
    <w:p w14:paraId="26DBFF6A" w14:textId="75AAE071" w:rsidR="00042DBB" w:rsidRDefault="00042DBB" w:rsidP="00042DBB">
      <w:pPr>
        <w:rPr>
          <w:rFonts w:ascii="Arial" w:hAnsi="Arial" w:cs="Arial"/>
          <w:b/>
          <w:bCs/>
          <w:color w:val="58595B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58595B"/>
          <w:shd w:val="clear" w:color="auto" w:fill="FFFFFF"/>
        </w:rPr>
        <w:t>Freeze</w:t>
      </w:r>
      <w:r>
        <w:rPr>
          <w:rFonts w:ascii="Arial" w:hAnsi="Arial" w:cs="Arial"/>
          <w:b/>
          <w:bCs/>
          <w:color w:val="58595B"/>
          <w:shd w:val="clear" w:color="auto" w:fill="FFFFFF"/>
        </w:rPr>
        <w:t>_freq</w:t>
      </w:r>
      <w:proofErr w:type="spellEnd"/>
    </w:p>
    <w:p w14:paraId="56DA9C51" w14:textId="22616EA3" w:rsidR="00042DBB" w:rsidRDefault="001761B7" w:rsidP="00042DBB">
      <w:r>
        <w:t xml:space="preserve">Quel que soit la valeur </w:t>
      </w:r>
      <w:r w:rsidR="007100F0">
        <w:t xml:space="preserve">de fréquence de </w:t>
      </w:r>
      <w:r w:rsidR="007100F0">
        <w:t xml:space="preserve">freeze prise </w:t>
      </w:r>
      <w:r>
        <w:t>entre 1 et</w:t>
      </w:r>
      <w:r w:rsidR="003D78DA">
        <w:t xml:space="preserve"> 1000</w:t>
      </w:r>
      <w:r>
        <w:t xml:space="preserve"> les courbes sont </w:t>
      </w:r>
      <w:r w:rsidR="00403420">
        <w:t xml:space="preserve">presque </w:t>
      </w:r>
      <w:r>
        <w:t>identiques.</w:t>
      </w:r>
    </w:p>
    <w:p w14:paraId="1A370168" w14:textId="67D888A2" w:rsidR="00042DBB" w:rsidRDefault="00403420" w:rsidP="00042DBB">
      <w:r>
        <w:rPr>
          <w:noProof/>
        </w:rPr>
        <w:drawing>
          <wp:inline distT="0" distB="0" distL="0" distR="0" wp14:anchorId="78FE9BCB" wp14:editId="0D80F644">
            <wp:extent cx="1879568" cy="1228545"/>
            <wp:effectExtent l="0" t="0" r="698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34" cy="123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18A6" w14:textId="77777777" w:rsidR="00042DBB" w:rsidRDefault="00042DBB"/>
    <w:p w14:paraId="36F1E9AD" w14:textId="020BE4E0" w:rsidR="00403420" w:rsidRDefault="00403420">
      <w:r>
        <w:t>Après 1000 les apprentissages sont moins performant.</w:t>
      </w:r>
    </w:p>
    <w:p w14:paraId="1D582212" w14:textId="6D38C57E" w:rsidR="00403420" w:rsidRDefault="00403420">
      <w:r>
        <w:t>1000</w:t>
      </w:r>
    </w:p>
    <w:p w14:paraId="41F9E87D" w14:textId="66A5CF3A" w:rsidR="00042DBB" w:rsidRDefault="00403420">
      <w:r>
        <w:rPr>
          <w:noProof/>
        </w:rPr>
        <w:drawing>
          <wp:inline distT="0" distB="0" distL="0" distR="0" wp14:anchorId="1C5CC0EA" wp14:editId="6D1F58FD">
            <wp:extent cx="5114925" cy="334327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AAA5A41" w14:textId="5723756A" w:rsidR="003E71D1" w:rsidRDefault="00403420">
      <w:r>
        <w:t xml:space="preserve">10 000 et plus les </w:t>
      </w:r>
      <w:r w:rsidR="003E71D1">
        <w:t>résultats</w:t>
      </w:r>
      <w:r>
        <w:t xml:space="preserve"> de départ </w:t>
      </w:r>
      <w:r w:rsidR="003E71D1">
        <w:t>et</w:t>
      </w:r>
      <w:r w:rsidR="002C6611">
        <w:t>/ou</w:t>
      </w:r>
      <w:r w:rsidR="003E71D1">
        <w:t xml:space="preserve"> d’arrivé </w:t>
      </w:r>
      <w:r>
        <w:t xml:space="preserve">deviennent de moins </w:t>
      </w:r>
      <w:r w:rsidR="003E71D1">
        <w:t xml:space="preserve">en moins </w:t>
      </w:r>
      <w:r>
        <w:t>bon</w:t>
      </w:r>
      <w:r w:rsidR="003E71D1">
        <w:t>.</w:t>
      </w:r>
    </w:p>
    <w:p w14:paraId="74A3DC8B" w14:textId="5874FAEA" w:rsidR="002C6611" w:rsidRDefault="002C6611">
      <w:r>
        <w:t>10 000</w:t>
      </w:r>
    </w:p>
    <w:p w14:paraId="249488BC" w14:textId="1BC4B6A3" w:rsidR="00403420" w:rsidRDefault="00403420">
      <w:r>
        <w:rPr>
          <w:noProof/>
        </w:rPr>
        <w:lastRenderedPageBreak/>
        <w:drawing>
          <wp:inline distT="0" distB="0" distL="0" distR="0" wp14:anchorId="6A138DEE" wp14:editId="3912A806">
            <wp:extent cx="5114925" cy="3343275"/>
            <wp:effectExtent l="0" t="0" r="952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D3C1" w14:textId="26D29936" w:rsidR="00403420" w:rsidRDefault="002C6611">
      <w:r>
        <w:t>100 000</w:t>
      </w:r>
    </w:p>
    <w:p w14:paraId="6A5D5F60" w14:textId="7F339ECC" w:rsidR="002C6611" w:rsidRDefault="002C6611">
      <w:r>
        <w:rPr>
          <w:noProof/>
        </w:rPr>
        <w:drawing>
          <wp:inline distT="0" distB="0" distL="0" distR="0" wp14:anchorId="7A5FEA5F" wp14:editId="4CAF3EDD">
            <wp:extent cx="5114925" cy="3362325"/>
            <wp:effectExtent l="0" t="0" r="952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085B" w14:textId="160EA489" w:rsidR="002C6611" w:rsidRDefault="002C6611">
      <w:r>
        <w:t>1 000 000</w:t>
      </w:r>
    </w:p>
    <w:p w14:paraId="45440F64" w14:textId="41182EC4" w:rsidR="00D73C76" w:rsidRDefault="002C6611">
      <w:r>
        <w:rPr>
          <w:noProof/>
        </w:rPr>
        <w:lastRenderedPageBreak/>
        <w:drawing>
          <wp:inline distT="0" distB="0" distL="0" distR="0" wp14:anchorId="3E1B0045" wp14:editId="2CE631BB">
            <wp:extent cx="5114925" cy="3362325"/>
            <wp:effectExtent l="0" t="0" r="952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DE05" w14:textId="5ABDDEC6" w:rsidR="00D73C76" w:rsidRDefault="00573983">
      <w:r w:rsidRPr="00750615">
        <w:rPr>
          <w:rFonts w:ascii="Arial" w:hAnsi="Arial" w:cs="Arial"/>
          <w:b/>
          <w:bCs/>
          <w:color w:val="58595B"/>
          <w:shd w:val="clear" w:color="auto" w:fill="FFFFFF"/>
        </w:rPr>
        <w:t>Tau</w:t>
      </w:r>
    </w:p>
    <w:p w14:paraId="37D041F1" w14:textId="77777777" w:rsidR="00225AED" w:rsidRDefault="00225AED" w:rsidP="00225AED">
      <w:r>
        <w:t>0.1</w:t>
      </w:r>
    </w:p>
    <w:p w14:paraId="4B7E7ECF" w14:textId="1AC6C666" w:rsidR="00225AED" w:rsidRDefault="0003753D" w:rsidP="00225AED">
      <w:r>
        <w:rPr>
          <w:noProof/>
        </w:rPr>
        <w:drawing>
          <wp:inline distT="0" distB="0" distL="0" distR="0" wp14:anchorId="2C6C4089" wp14:editId="500F6187">
            <wp:extent cx="5114925" cy="3343275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B73F" w14:textId="519B8032" w:rsidR="00225AED" w:rsidRDefault="00225AED" w:rsidP="00225AED">
      <w:r>
        <w:t>0.</w:t>
      </w:r>
      <w:r>
        <w:t>15</w:t>
      </w:r>
    </w:p>
    <w:p w14:paraId="2B29C2E1" w14:textId="0A65BC73" w:rsidR="00225AED" w:rsidRDefault="0003753D" w:rsidP="00225AED">
      <w:r>
        <w:rPr>
          <w:noProof/>
        </w:rPr>
        <w:lastRenderedPageBreak/>
        <w:drawing>
          <wp:inline distT="0" distB="0" distL="0" distR="0" wp14:anchorId="0016670F" wp14:editId="767C5AED">
            <wp:extent cx="5114925" cy="334327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0727" w14:textId="5809E52C" w:rsidR="00225AED" w:rsidRDefault="00225AED" w:rsidP="00225AED">
      <w:r>
        <w:t>0.</w:t>
      </w:r>
      <w:r>
        <w:t>2</w:t>
      </w:r>
    </w:p>
    <w:p w14:paraId="59ED6611" w14:textId="412045D2" w:rsidR="00225AED" w:rsidRDefault="0003753D" w:rsidP="00225AED">
      <w:r>
        <w:rPr>
          <w:noProof/>
        </w:rPr>
        <w:drawing>
          <wp:inline distT="0" distB="0" distL="0" distR="0" wp14:anchorId="4D59708A" wp14:editId="7B3F495A">
            <wp:extent cx="5114925" cy="3343275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809B" w14:textId="6FB4B982" w:rsidR="00225AED" w:rsidRDefault="00225AED" w:rsidP="00225AED">
      <w:r>
        <w:t>0.</w:t>
      </w:r>
      <w:r>
        <w:t>25</w:t>
      </w:r>
    </w:p>
    <w:p w14:paraId="345F7966" w14:textId="5D9490DA" w:rsidR="00225AED" w:rsidRDefault="0003753D" w:rsidP="00225AED">
      <w:r>
        <w:rPr>
          <w:noProof/>
        </w:rPr>
        <w:lastRenderedPageBreak/>
        <w:drawing>
          <wp:inline distT="0" distB="0" distL="0" distR="0" wp14:anchorId="72896A80" wp14:editId="1CC79595">
            <wp:extent cx="5114925" cy="3343275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15A5" w14:textId="6DE5FD77" w:rsidR="00225AED" w:rsidRDefault="00225AED" w:rsidP="00225AED">
      <w:r>
        <w:t>0.</w:t>
      </w:r>
      <w:r>
        <w:t>3</w:t>
      </w:r>
    </w:p>
    <w:p w14:paraId="036841BF" w14:textId="5CB219AD" w:rsidR="00225AED" w:rsidRDefault="0003753D" w:rsidP="00225AED">
      <w:r>
        <w:rPr>
          <w:noProof/>
        </w:rPr>
        <w:drawing>
          <wp:inline distT="0" distB="0" distL="0" distR="0" wp14:anchorId="3BCF70D9" wp14:editId="20291B7C">
            <wp:extent cx="5114925" cy="3343275"/>
            <wp:effectExtent l="0" t="0" r="9525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F7F4" w14:textId="5E8D75AC" w:rsidR="00225AED" w:rsidRDefault="00225AED" w:rsidP="00225AED">
      <w:r>
        <w:t>0.</w:t>
      </w:r>
      <w:r>
        <w:t>35</w:t>
      </w:r>
    </w:p>
    <w:p w14:paraId="406B34FD" w14:textId="716A27C8" w:rsidR="00225AED" w:rsidRDefault="00225AED" w:rsidP="00225AED"/>
    <w:p w14:paraId="3133933D" w14:textId="77777777" w:rsidR="0003753D" w:rsidRDefault="0003753D" w:rsidP="00225AED">
      <w:r>
        <w:rPr>
          <w:noProof/>
        </w:rPr>
        <w:lastRenderedPageBreak/>
        <w:drawing>
          <wp:inline distT="0" distB="0" distL="0" distR="0" wp14:anchorId="4B328137" wp14:editId="6B93FBEF">
            <wp:extent cx="5114925" cy="334327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35E9" w14:textId="059CA038" w:rsidR="00225AED" w:rsidRDefault="00225AED" w:rsidP="00225AED">
      <w:r>
        <w:t>0.</w:t>
      </w:r>
      <w:r>
        <w:t>4</w:t>
      </w:r>
    </w:p>
    <w:p w14:paraId="0D5568D2" w14:textId="6067B51F" w:rsidR="00225AED" w:rsidRDefault="0003753D" w:rsidP="00225AED">
      <w:r>
        <w:rPr>
          <w:noProof/>
        </w:rPr>
        <w:drawing>
          <wp:inline distT="0" distB="0" distL="0" distR="0" wp14:anchorId="75AD88CA" wp14:editId="1D659B28">
            <wp:extent cx="5114925" cy="3343275"/>
            <wp:effectExtent l="0" t="0" r="9525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8FA" w14:textId="1F6396CF" w:rsidR="00225AED" w:rsidRDefault="00225AED" w:rsidP="00225AED">
      <w:r>
        <w:t>0.</w:t>
      </w:r>
      <w:r>
        <w:t>45</w:t>
      </w:r>
    </w:p>
    <w:p w14:paraId="24D08A80" w14:textId="48297FA8" w:rsidR="00225AED" w:rsidRDefault="0003753D" w:rsidP="00225AED">
      <w:r>
        <w:rPr>
          <w:noProof/>
        </w:rPr>
        <w:lastRenderedPageBreak/>
        <w:drawing>
          <wp:inline distT="0" distB="0" distL="0" distR="0" wp14:anchorId="7B13303C" wp14:editId="2A2E76B1">
            <wp:extent cx="5114925" cy="3343275"/>
            <wp:effectExtent l="0" t="0" r="9525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1582" w14:textId="4569C610" w:rsidR="00225AED" w:rsidRDefault="00225AED" w:rsidP="00225AED">
      <w:r>
        <w:t>0.</w:t>
      </w:r>
      <w:r w:rsidR="0003753D">
        <w:t>5</w:t>
      </w:r>
    </w:p>
    <w:p w14:paraId="076C013C" w14:textId="04289532" w:rsidR="00225AED" w:rsidRDefault="00B93F4E" w:rsidP="00225AED">
      <w:r>
        <w:rPr>
          <w:noProof/>
        </w:rPr>
        <w:drawing>
          <wp:inline distT="0" distB="0" distL="0" distR="0" wp14:anchorId="0E74A22A" wp14:editId="2B7DDE21">
            <wp:extent cx="5114925" cy="3343275"/>
            <wp:effectExtent l="0" t="0" r="9525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0894" w14:textId="1C16F386" w:rsidR="00225AED" w:rsidRDefault="00225AED" w:rsidP="00225AED">
      <w:r>
        <w:t>0.</w:t>
      </w:r>
      <w:r w:rsidR="0003753D">
        <w:t>55</w:t>
      </w:r>
    </w:p>
    <w:p w14:paraId="78EDEEED" w14:textId="4E055DC6" w:rsidR="00225AED" w:rsidRDefault="00B93F4E" w:rsidP="00225AED">
      <w:r>
        <w:rPr>
          <w:noProof/>
        </w:rPr>
        <w:lastRenderedPageBreak/>
        <w:drawing>
          <wp:inline distT="0" distB="0" distL="0" distR="0" wp14:anchorId="5549A158" wp14:editId="04BF95B9">
            <wp:extent cx="5114925" cy="3343275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0025" w14:textId="21E065A5" w:rsidR="00225AED" w:rsidRDefault="00225AED" w:rsidP="00225AED">
      <w:r>
        <w:t>0.</w:t>
      </w:r>
      <w:r w:rsidR="0003753D">
        <w:t>6</w:t>
      </w:r>
    </w:p>
    <w:p w14:paraId="5DB663A1" w14:textId="52F00CD5" w:rsidR="00225AED" w:rsidRDefault="00B93F4E" w:rsidP="00225AED">
      <w:r>
        <w:rPr>
          <w:noProof/>
        </w:rPr>
        <w:drawing>
          <wp:inline distT="0" distB="0" distL="0" distR="0" wp14:anchorId="2AD95E3E" wp14:editId="70013647">
            <wp:extent cx="5114925" cy="3343275"/>
            <wp:effectExtent l="0" t="0" r="9525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0FAD" w14:textId="67BCB846" w:rsidR="00225AED" w:rsidRDefault="00225AED" w:rsidP="00225AED">
      <w:r>
        <w:t>0.</w:t>
      </w:r>
      <w:r w:rsidR="0003753D">
        <w:t>65</w:t>
      </w:r>
    </w:p>
    <w:p w14:paraId="117B20D0" w14:textId="4FC6185D" w:rsidR="00225AED" w:rsidRDefault="00301D84" w:rsidP="00225AED">
      <w:r>
        <w:rPr>
          <w:noProof/>
        </w:rPr>
        <w:lastRenderedPageBreak/>
        <w:drawing>
          <wp:inline distT="0" distB="0" distL="0" distR="0" wp14:anchorId="52020A61" wp14:editId="33550561">
            <wp:extent cx="5114925" cy="3343275"/>
            <wp:effectExtent l="0" t="0" r="9525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918C" w14:textId="426E25FA" w:rsidR="00225AED" w:rsidRDefault="00225AED" w:rsidP="00225AED">
      <w:r>
        <w:t>0.</w:t>
      </w:r>
      <w:r w:rsidR="0003753D">
        <w:t>7</w:t>
      </w:r>
    </w:p>
    <w:p w14:paraId="002A745E" w14:textId="2E5FA769" w:rsidR="00225AED" w:rsidRDefault="00301D84" w:rsidP="00225AED">
      <w:r>
        <w:rPr>
          <w:noProof/>
        </w:rPr>
        <w:drawing>
          <wp:inline distT="0" distB="0" distL="0" distR="0" wp14:anchorId="00F40993" wp14:editId="2D200A72">
            <wp:extent cx="5114925" cy="3343275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D8B7" w14:textId="52111ADE" w:rsidR="00225AED" w:rsidRDefault="00225AED" w:rsidP="00225AED">
      <w:r>
        <w:t>0.</w:t>
      </w:r>
      <w:r w:rsidR="0003753D">
        <w:t>75</w:t>
      </w:r>
    </w:p>
    <w:p w14:paraId="6F8CE8E1" w14:textId="170F11D8" w:rsidR="00225AED" w:rsidRDefault="00301D84" w:rsidP="00225AED">
      <w:r>
        <w:rPr>
          <w:noProof/>
        </w:rPr>
        <w:lastRenderedPageBreak/>
        <w:drawing>
          <wp:inline distT="0" distB="0" distL="0" distR="0" wp14:anchorId="682819EB" wp14:editId="65773126">
            <wp:extent cx="5114925" cy="3343275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8CE7" w14:textId="77777777" w:rsidR="0003753D" w:rsidRDefault="0003753D" w:rsidP="0003753D">
      <w:r>
        <w:t>0.8</w:t>
      </w:r>
    </w:p>
    <w:p w14:paraId="77E5479E" w14:textId="2E98BF38" w:rsidR="0003753D" w:rsidRDefault="00301D84" w:rsidP="0003753D">
      <w:r>
        <w:rPr>
          <w:noProof/>
        </w:rPr>
        <w:drawing>
          <wp:inline distT="0" distB="0" distL="0" distR="0" wp14:anchorId="0BCD0BCA" wp14:editId="5449FC0E">
            <wp:extent cx="5114925" cy="3343275"/>
            <wp:effectExtent l="0" t="0" r="9525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601A" w14:textId="4E97C520" w:rsidR="0003753D" w:rsidRDefault="0003753D" w:rsidP="0003753D">
      <w:r>
        <w:t>0.8</w:t>
      </w:r>
      <w:r>
        <w:t>5</w:t>
      </w:r>
    </w:p>
    <w:p w14:paraId="46E887E8" w14:textId="0C006AFC" w:rsidR="0003753D" w:rsidRDefault="00301D84" w:rsidP="0003753D">
      <w:r>
        <w:rPr>
          <w:noProof/>
        </w:rPr>
        <w:lastRenderedPageBreak/>
        <w:drawing>
          <wp:inline distT="0" distB="0" distL="0" distR="0" wp14:anchorId="60E28F3D" wp14:editId="6E9DFF3C">
            <wp:extent cx="5114925" cy="3343275"/>
            <wp:effectExtent l="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AD8A" w14:textId="4EE1DF66" w:rsidR="0003753D" w:rsidRDefault="0003753D" w:rsidP="0003753D">
      <w:r>
        <w:t>0.</w:t>
      </w:r>
      <w:r>
        <w:t>9</w:t>
      </w:r>
    </w:p>
    <w:p w14:paraId="1EB8744E" w14:textId="46CEF3CD" w:rsidR="0003753D" w:rsidRDefault="00301D84" w:rsidP="0003753D">
      <w:r>
        <w:rPr>
          <w:noProof/>
        </w:rPr>
        <w:drawing>
          <wp:inline distT="0" distB="0" distL="0" distR="0" wp14:anchorId="0C6BCBE7" wp14:editId="1E7A1AE3">
            <wp:extent cx="5114925" cy="3343275"/>
            <wp:effectExtent l="0" t="0" r="952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A0C4" w14:textId="05109FDD" w:rsidR="0003753D" w:rsidRDefault="0003753D" w:rsidP="0003753D">
      <w:r>
        <w:t>0.</w:t>
      </w:r>
      <w:r>
        <w:t>95</w:t>
      </w:r>
    </w:p>
    <w:p w14:paraId="6DEE3D2B" w14:textId="4007DDED" w:rsidR="0003753D" w:rsidRDefault="00301D84" w:rsidP="0003753D">
      <w:r>
        <w:rPr>
          <w:noProof/>
        </w:rPr>
        <w:lastRenderedPageBreak/>
        <w:drawing>
          <wp:inline distT="0" distB="0" distL="0" distR="0" wp14:anchorId="03DCE07D" wp14:editId="563B2C8F">
            <wp:extent cx="5114925" cy="3343275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7CC6" w14:textId="6D7B3DBD" w:rsidR="0003753D" w:rsidRDefault="0003753D" w:rsidP="0003753D">
      <w:r>
        <w:t>1.</w:t>
      </w:r>
    </w:p>
    <w:p w14:paraId="0598B656" w14:textId="1ECA1C20" w:rsidR="0003753D" w:rsidRDefault="00301D84" w:rsidP="0003753D">
      <w:r>
        <w:rPr>
          <w:noProof/>
        </w:rPr>
        <w:drawing>
          <wp:inline distT="0" distB="0" distL="0" distR="0" wp14:anchorId="4AA5BD02" wp14:editId="5350D735">
            <wp:extent cx="5114925" cy="3343275"/>
            <wp:effectExtent l="0" t="0" r="952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0209" w14:textId="77777777" w:rsidR="00225AED" w:rsidRDefault="00225AED"/>
    <w:p w14:paraId="3B5C5D88" w14:textId="5A81DA94" w:rsidR="00D73C76" w:rsidRDefault="00D5174F">
      <w:r>
        <w:t>Les courbes d’évolutions ne changent quasi pas. En effet, à part 0.1, 0 .15, et 1.0</w:t>
      </w:r>
      <w:r w:rsidR="00965C0D">
        <w:t>, les autres courbes</w:t>
      </w:r>
      <w:r>
        <w:t xml:space="preserve"> sont </w:t>
      </w:r>
      <w:r w:rsidR="00965C0D">
        <w:t>identiques</w:t>
      </w:r>
      <w:r w:rsidR="00C202D0">
        <w:t>.</w:t>
      </w:r>
    </w:p>
    <w:p w14:paraId="13FBF7DB" w14:textId="4460426F" w:rsidR="00D73C76" w:rsidRDefault="00D73C76"/>
    <w:p w14:paraId="3BE166CE" w14:textId="5131B571" w:rsidR="00D73C76" w:rsidRDefault="00D73C76"/>
    <w:p w14:paraId="55CD1C7C" w14:textId="77777777" w:rsidR="00AF46E0" w:rsidRDefault="00AF46E0"/>
    <w:p w14:paraId="7B0A8A43" w14:textId="496F81A3" w:rsidR="00D73C76" w:rsidRDefault="00D73C76">
      <w:r>
        <w:lastRenderedPageBreak/>
        <w:t>Conclusion :</w:t>
      </w:r>
    </w:p>
    <w:p w14:paraId="68614B57" w14:textId="06FAE16A" w:rsidR="00D73C76" w:rsidRDefault="00C7719A">
      <w:r>
        <w:t>N</w:t>
      </w:r>
      <w:r w:rsidR="00D73C76">
        <w:t>os hyperparamètres sont :</w:t>
      </w:r>
    </w:p>
    <w:p w14:paraId="68B3765E" w14:textId="6FFA6AFF" w:rsidR="00D73C76" w:rsidRDefault="00D73C76">
      <w:proofErr w:type="spellStart"/>
      <w:r>
        <w:t>Lr</w:t>
      </w:r>
      <w:proofErr w:type="spellEnd"/>
      <w:r>
        <w:t> : 10**(-5)</w:t>
      </w:r>
    </w:p>
    <w:p w14:paraId="74E79B8A" w14:textId="61DDE0E1" w:rsidR="00D73C76" w:rsidRDefault="00D73C76">
      <w:proofErr w:type="spellStart"/>
      <w:r>
        <w:t>Df</w:t>
      </w:r>
      <w:proofErr w:type="spellEnd"/>
      <w:r>
        <w:t> : 0.8</w:t>
      </w:r>
    </w:p>
    <w:p w14:paraId="1808F4E0" w14:textId="61C55EC6" w:rsidR="00D73C76" w:rsidRDefault="00D73C76">
      <w:proofErr w:type="spellStart"/>
      <w:r>
        <w:t>Train_freq</w:t>
      </w:r>
      <w:proofErr w:type="spellEnd"/>
      <w:r>
        <w:t> : 2</w:t>
      </w:r>
    </w:p>
    <w:p w14:paraId="6BD1BA74" w14:textId="3DBBBFEE" w:rsidR="00D73C76" w:rsidRDefault="00D73C76">
      <w:proofErr w:type="spellStart"/>
      <w:r>
        <w:t>Freeze_freq</w:t>
      </w:r>
      <w:proofErr w:type="spellEnd"/>
      <w:r>
        <w:t> : 50 (valeur arbitraire qui dois être entre 1 et 1000)</w:t>
      </w:r>
    </w:p>
    <w:p w14:paraId="66BEDF0E" w14:textId="2957C108" w:rsidR="00D73C76" w:rsidRDefault="00D73C76">
      <w:r>
        <w:t>Tau : </w:t>
      </w:r>
      <w:r w:rsidR="00301D84">
        <w:t>0.95</w:t>
      </w:r>
    </w:p>
    <w:p w14:paraId="385D8E22" w14:textId="0BBF7130" w:rsidR="00D73C76" w:rsidRDefault="00D73C76">
      <w:proofErr w:type="spellStart"/>
      <w:r>
        <w:t>Decay</w:t>
      </w:r>
      <w:proofErr w:type="spellEnd"/>
      <w:r>
        <w:t> : 4 * 10**(-6) (par calcul numérique)</w:t>
      </w:r>
    </w:p>
    <w:p w14:paraId="4A65EE51" w14:textId="1291B6F4" w:rsidR="00D73C76" w:rsidRDefault="00D73C76">
      <w:proofErr w:type="spellStart"/>
      <w:r>
        <w:t>Replay_buff_size</w:t>
      </w:r>
      <w:proofErr w:type="spellEnd"/>
      <w:r>
        <w:t> : 10**(5)</w:t>
      </w:r>
    </w:p>
    <w:p w14:paraId="7B245886" w14:textId="0C5AADDC" w:rsidR="00D73C76" w:rsidRDefault="00D73C76">
      <w:proofErr w:type="spellStart"/>
      <w:r>
        <w:t>Size_buff</w:t>
      </w:r>
      <w:proofErr w:type="spellEnd"/>
      <w:r>
        <w:t> : 2**(8) = 256</w:t>
      </w:r>
    </w:p>
    <w:p w14:paraId="0DCC7DA8" w14:textId="77777777" w:rsidR="00D73C76" w:rsidRDefault="00D73C76"/>
    <w:sectPr w:rsidR="00D73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D6366"/>
    <w:multiLevelType w:val="hybridMultilevel"/>
    <w:tmpl w:val="09F20292"/>
    <w:lvl w:ilvl="0" w:tplc="389AFEF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FF"/>
    <w:rsid w:val="00013CCB"/>
    <w:rsid w:val="0003753D"/>
    <w:rsid w:val="00042DBB"/>
    <w:rsid w:val="0005268F"/>
    <w:rsid w:val="00052A9C"/>
    <w:rsid w:val="00063311"/>
    <w:rsid w:val="00084A20"/>
    <w:rsid w:val="000947A8"/>
    <w:rsid w:val="000C31F5"/>
    <w:rsid w:val="000D6CCF"/>
    <w:rsid w:val="000E402A"/>
    <w:rsid w:val="001037A3"/>
    <w:rsid w:val="001208C3"/>
    <w:rsid w:val="001362BA"/>
    <w:rsid w:val="00145FDB"/>
    <w:rsid w:val="00146BF3"/>
    <w:rsid w:val="00152EF8"/>
    <w:rsid w:val="00166B2B"/>
    <w:rsid w:val="001761B7"/>
    <w:rsid w:val="001864DC"/>
    <w:rsid w:val="00194B44"/>
    <w:rsid w:val="001C3224"/>
    <w:rsid w:val="001C61D9"/>
    <w:rsid w:val="001E4B4C"/>
    <w:rsid w:val="00225AED"/>
    <w:rsid w:val="00237DC2"/>
    <w:rsid w:val="002470E4"/>
    <w:rsid w:val="00254C9E"/>
    <w:rsid w:val="00255B61"/>
    <w:rsid w:val="00272678"/>
    <w:rsid w:val="002B102B"/>
    <w:rsid w:val="002C6611"/>
    <w:rsid w:val="0030034B"/>
    <w:rsid w:val="00301D84"/>
    <w:rsid w:val="0031725F"/>
    <w:rsid w:val="003214E3"/>
    <w:rsid w:val="003347BB"/>
    <w:rsid w:val="003437F2"/>
    <w:rsid w:val="00367D18"/>
    <w:rsid w:val="00374069"/>
    <w:rsid w:val="0039583E"/>
    <w:rsid w:val="0039686A"/>
    <w:rsid w:val="003C5A84"/>
    <w:rsid w:val="003D78DA"/>
    <w:rsid w:val="003E71D1"/>
    <w:rsid w:val="00403420"/>
    <w:rsid w:val="00484EFF"/>
    <w:rsid w:val="004A16E4"/>
    <w:rsid w:val="004C6C6A"/>
    <w:rsid w:val="004F4086"/>
    <w:rsid w:val="0052791B"/>
    <w:rsid w:val="00550066"/>
    <w:rsid w:val="0056266F"/>
    <w:rsid w:val="00573983"/>
    <w:rsid w:val="00597C15"/>
    <w:rsid w:val="005B5F3A"/>
    <w:rsid w:val="005D3E68"/>
    <w:rsid w:val="005D6AFE"/>
    <w:rsid w:val="005E4948"/>
    <w:rsid w:val="00624226"/>
    <w:rsid w:val="006719A3"/>
    <w:rsid w:val="006A26B3"/>
    <w:rsid w:val="006A4E6F"/>
    <w:rsid w:val="006B2F84"/>
    <w:rsid w:val="006C5A73"/>
    <w:rsid w:val="006D482B"/>
    <w:rsid w:val="007100F0"/>
    <w:rsid w:val="00750615"/>
    <w:rsid w:val="00751B2E"/>
    <w:rsid w:val="00756B27"/>
    <w:rsid w:val="00773AFF"/>
    <w:rsid w:val="007A1007"/>
    <w:rsid w:val="007A2243"/>
    <w:rsid w:val="007A4260"/>
    <w:rsid w:val="007A4F0C"/>
    <w:rsid w:val="007F66ED"/>
    <w:rsid w:val="0080799C"/>
    <w:rsid w:val="00810554"/>
    <w:rsid w:val="008117F2"/>
    <w:rsid w:val="00827028"/>
    <w:rsid w:val="00844ED0"/>
    <w:rsid w:val="008706C1"/>
    <w:rsid w:val="00884851"/>
    <w:rsid w:val="008939BA"/>
    <w:rsid w:val="009033BA"/>
    <w:rsid w:val="00924753"/>
    <w:rsid w:val="009373E6"/>
    <w:rsid w:val="00945110"/>
    <w:rsid w:val="0095402E"/>
    <w:rsid w:val="00965C0D"/>
    <w:rsid w:val="00966784"/>
    <w:rsid w:val="00975A34"/>
    <w:rsid w:val="00982EAD"/>
    <w:rsid w:val="009A0D5F"/>
    <w:rsid w:val="009A1C2E"/>
    <w:rsid w:val="009A6A07"/>
    <w:rsid w:val="009C3610"/>
    <w:rsid w:val="009E2D32"/>
    <w:rsid w:val="009E5695"/>
    <w:rsid w:val="009F0ED0"/>
    <w:rsid w:val="00A25267"/>
    <w:rsid w:val="00A3129E"/>
    <w:rsid w:val="00A44F6E"/>
    <w:rsid w:val="00A5074B"/>
    <w:rsid w:val="00A5378D"/>
    <w:rsid w:val="00A65BF7"/>
    <w:rsid w:val="00A748F9"/>
    <w:rsid w:val="00A83717"/>
    <w:rsid w:val="00AB503F"/>
    <w:rsid w:val="00AC4580"/>
    <w:rsid w:val="00AC7C9B"/>
    <w:rsid w:val="00AF46E0"/>
    <w:rsid w:val="00B52650"/>
    <w:rsid w:val="00B57D50"/>
    <w:rsid w:val="00B62F66"/>
    <w:rsid w:val="00B93F4E"/>
    <w:rsid w:val="00BB1130"/>
    <w:rsid w:val="00BB2D7E"/>
    <w:rsid w:val="00BC18EE"/>
    <w:rsid w:val="00BC4983"/>
    <w:rsid w:val="00BE10B5"/>
    <w:rsid w:val="00BF3AC9"/>
    <w:rsid w:val="00C202D0"/>
    <w:rsid w:val="00C64EF4"/>
    <w:rsid w:val="00C67CC6"/>
    <w:rsid w:val="00C7719A"/>
    <w:rsid w:val="00C97504"/>
    <w:rsid w:val="00CA3C6E"/>
    <w:rsid w:val="00CC0963"/>
    <w:rsid w:val="00CC345C"/>
    <w:rsid w:val="00CC649C"/>
    <w:rsid w:val="00CC70CF"/>
    <w:rsid w:val="00D037C4"/>
    <w:rsid w:val="00D06F15"/>
    <w:rsid w:val="00D26F77"/>
    <w:rsid w:val="00D5174F"/>
    <w:rsid w:val="00D5672A"/>
    <w:rsid w:val="00D62D57"/>
    <w:rsid w:val="00D7059B"/>
    <w:rsid w:val="00D73C76"/>
    <w:rsid w:val="00D86287"/>
    <w:rsid w:val="00D87B68"/>
    <w:rsid w:val="00DA1867"/>
    <w:rsid w:val="00DC5019"/>
    <w:rsid w:val="00DC5093"/>
    <w:rsid w:val="00DD4FA8"/>
    <w:rsid w:val="00DF4A6C"/>
    <w:rsid w:val="00E00223"/>
    <w:rsid w:val="00E21D8D"/>
    <w:rsid w:val="00E275FA"/>
    <w:rsid w:val="00E347A5"/>
    <w:rsid w:val="00E50F44"/>
    <w:rsid w:val="00E55CF3"/>
    <w:rsid w:val="00E5777E"/>
    <w:rsid w:val="00E917C2"/>
    <w:rsid w:val="00E935E2"/>
    <w:rsid w:val="00EA6170"/>
    <w:rsid w:val="00EA6678"/>
    <w:rsid w:val="00EB15D8"/>
    <w:rsid w:val="00ED229A"/>
    <w:rsid w:val="00EF624E"/>
    <w:rsid w:val="00F77939"/>
    <w:rsid w:val="00FA6340"/>
    <w:rsid w:val="00FB2DD3"/>
    <w:rsid w:val="00FC492E"/>
    <w:rsid w:val="00FE1788"/>
    <w:rsid w:val="00FE1E6E"/>
    <w:rsid w:val="00FF5346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EA96"/>
  <w15:chartTrackingRefBased/>
  <w15:docId w15:val="{8CDA5C22-1D3F-4A73-BFFC-E3F2560B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DfinitionHTML">
    <w:name w:val="HTML Definition"/>
    <w:basedOn w:val="Policepardfaut"/>
    <w:uiPriority w:val="99"/>
    <w:semiHidden/>
    <w:unhideWhenUsed/>
    <w:rsid w:val="0056266F"/>
    <w:rPr>
      <w:i/>
      <w:iCs/>
    </w:rPr>
  </w:style>
  <w:style w:type="character" w:styleId="Lienhypertexte">
    <w:name w:val="Hyperlink"/>
    <w:basedOn w:val="Policepardfaut"/>
    <w:uiPriority w:val="99"/>
    <w:unhideWhenUsed/>
    <w:rsid w:val="0056266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266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6266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0E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4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boursedescredits.com/lexique-definition-discounting-factor-1616.php" TargetMode="External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E79C-D6F0-48BE-85D9-B7A4D5B9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ltyn</dc:creator>
  <cp:keywords/>
  <dc:description/>
  <cp:lastModifiedBy>afoltyn</cp:lastModifiedBy>
  <cp:revision>2</cp:revision>
  <dcterms:created xsi:type="dcterms:W3CDTF">2022-05-13T12:02:00Z</dcterms:created>
  <dcterms:modified xsi:type="dcterms:W3CDTF">2022-05-13T12:02:00Z</dcterms:modified>
</cp:coreProperties>
</file>